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</w:t>
      </w:r>
      <w:r w:rsidR="007F4BB0">
        <w:rPr>
          <w:rFonts w:ascii="Barlow Light" w:hAnsi="Barlow Light" w:cs="Arial"/>
          <w:b/>
        </w:rPr>
        <w:t xml:space="preserve">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Reglamento publicado en el Diario Oficial del Estado de Yucatán el 25 de junio de 2002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EXTO VIGENTE</w:t>
      </w:r>
    </w:p>
    <w:p w:rsidR="00C3653B" w:rsidRPr="007F4BB0" w:rsidRDefault="00C3653B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Última reforma publicada en Gaceta Municipal 31-01-201</w:t>
      </w:r>
      <w:r w:rsidR="00EE7AFF" w:rsidRPr="007F4BB0">
        <w:rPr>
          <w:rFonts w:ascii="Barlow Light" w:hAnsi="Barlow Light" w:cs="Arial"/>
          <w:b/>
          <w:sz w:val="20"/>
        </w:rPr>
        <w:t>7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AYUNTAMIENTO DE MÉRIDA, ESTADO DE YUCATÁN. C. P. ANA ROSA PAYÁN CERVERA, PRESIDENTA DEL AYUNTAMIENTO DE MÉRIDA, A LOS HABITANTES DEL MUNICIPIO DEL MISMO NOMBRE HAGO SABER: Que con fundamento en los artículos 115 fracciones II y III de la Constitución Política de los Estados Unidos Mexicanos, 82 fracción IX de la Constitución Política del Estado de Yucatán, 38 fracción I inciso b), 40 fracción I y 120 de la Ley Orgánica de los Municipios del Estado de Yucatán; el Ayuntamiento que presido, en sesión extraordinaria del cuatro de junio del dos mil dos aprobó el siguien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Prim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isposiciones General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6B339C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7F4BB0" w:rsidRPr="00806E88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.-</w:t>
      </w:r>
      <w:r w:rsidRPr="00806E88">
        <w:rPr>
          <w:rFonts w:ascii="Barlow Light" w:hAnsi="Barlow Light" w:cs="Arial"/>
        </w:rPr>
        <w:t xml:space="preserve"> Las disposiciones de este Reglamento son orden público, interés social y tiene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r objeto regular el Servicio Público de limpia, recolección, traslado, tratamiento y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 y todas las acciones relacionadas con el mismo, en 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.-</w:t>
      </w:r>
      <w:r w:rsidRPr="00806E88">
        <w:rPr>
          <w:rFonts w:ascii="Barlow Light" w:hAnsi="Barlow Light" w:cs="Arial"/>
        </w:rPr>
        <w:t xml:space="preserve"> La aplicación del presente Reglamento le compe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Presidente Municipal.</w:t>
      </w: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General de Obras y Servicios por sí o a través de los titulares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Dirección de Servicios Públicos Municipales o de la Subdirección de Ecología o l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pendencias municipales encargadas de realizar dichas funciones.</w:t>
      </w: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de Desarrollo Urbano.</w:t>
      </w:r>
    </w:p>
    <w:p w:rsidR="00BD037D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 los demás servidores públicos que se indiquen en el presente Reglamento y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denamientos legales aplicables: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Los Regidores comisionados en materia de Ecología y de Servicios Públicos, ejercerá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s funciones de conformidad con lo que establece la Ley Orgánica de los Municipios d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.-</w:t>
      </w:r>
      <w:r w:rsidRPr="00806E88">
        <w:rPr>
          <w:rFonts w:ascii="Barlow Light" w:hAnsi="Barlow Light" w:cs="Arial"/>
        </w:rPr>
        <w:t xml:space="preserve"> Para efectos de este Reglamento, se entiende por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LMACENAMIENTO</w:t>
      </w:r>
      <w:r w:rsidRPr="007F4BB0">
        <w:rPr>
          <w:rFonts w:ascii="Barlow Light" w:hAnsi="Barlow Light" w:cs="Arial"/>
        </w:rPr>
        <w:t>.- Acción de retener temporalmente residuos en tanto se entregan a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ervicio de recolección, se procesan para su aprovechamiento o se dispone de ellos;</w:t>
      </w:r>
    </w:p>
    <w:p w:rsidR="006B339C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</w:t>
      </w:r>
      <w:r w:rsidR="00BD037D" w:rsidRPr="00896166">
        <w:rPr>
          <w:rFonts w:ascii="Barlow Light" w:hAnsi="Barlow Light" w:cs="Arial"/>
          <w:b/>
        </w:rPr>
        <w:t>PERCIBIMIENTO</w:t>
      </w:r>
      <w:r w:rsidR="00BD037D" w:rsidRPr="007F4BB0">
        <w:rPr>
          <w:rFonts w:ascii="Barlow Light" w:hAnsi="Barlow Light" w:cs="Arial"/>
        </w:rPr>
        <w:t>.- Conminación para no realizar un comportamiento que origina una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fracción a este Reglament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SEO URBANO</w:t>
      </w:r>
      <w:r w:rsidRPr="007F4BB0">
        <w:rPr>
          <w:rFonts w:ascii="Barlow Light" w:hAnsi="Barlow Light" w:cs="Arial"/>
        </w:rPr>
        <w:t>.- Acción de realizar la limpieza de parques, jardines, vía pública y áre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erdes de jurisdicción municip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MONESTACIÓN</w:t>
      </w:r>
      <w:r w:rsidRPr="007F4BB0">
        <w:rPr>
          <w:rFonts w:ascii="Barlow Light" w:hAnsi="Barlow Light" w:cs="Arial"/>
        </w:rPr>
        <w:t>.- Es el apercibimiento que realiza la autoridad municipal al infractor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aciéndole notar la falta cometida y exhortándolo a no reincidir, instruyéndolo de san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yores, en caso de reincidenci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ARRESTO</w:t>
      </w:r>
      <w:r w:rsidRPr="007F4BB0">
        <w:rPr>
          <w:rFonts w:ascii="Barlow Light" w:hAnsi="Barlow Light" w:cs="Arial"/>
        </w:rPr>
        <w:t>.- Es la privación de la libertad que deberá imponerse por las viola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graves al Reglamento de acuerdo con lo establecido en la Constitución Política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dos Unidos Mexicano y la Ley Orgánica de los Municipios del Estado de Yucatán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ASURA SANITARIA DOMESTICA</w:t>
      </w:r>
      <w:r w:rsidRPr="007F4BB0">
        <w:rPr>
          <w:rFonts w:ascii="Barlow Light" w:hAnsi="Barlow Light" w:cs="Arial"/>
        </w:rPr>
        <w:t>.- Son aquellos residuos sólidos que contien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sechos de fluidos, secreciones y/o excreciones corporales tales como algodón, gasa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terial de curación, pañales, toallas sanitarias, papel higiénico, pañuelos desechabl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antiprotectores, preservativos, tampones y toallitas húmedas.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RIGADAS DE ASEO</w:t>
      </w:r>
      <w:r w:rsidRPr="007F4BB0">
        <w:rPr>
          <w:rFonts w:ascii="Barlow Light" w:hAnsi="Barlow Light" w:cs="Arial"/>
        </w:rPr>
        <w:t>.- Conjunto de trabajadores del Municipio o particular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ncargados de la recolección de los residuos sólid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ENTRO DE ACOPIO</w:t>
      </w:r>
      <w:r w:rsidRPr="007F4BB0">
        <w:rPr>
          <w:rFonts w:ascii="Barlow Light" w:hAnsi="Barlow Light" w:cs="Arial"/>
        </w:rPr>
        <w:t>.- Sitio destinado a la recepción de subproductos reciclabl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antes de que sean integrados a su proceso de manej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vencional, evitando de esta manera su contaminación, facilitando su aprovechamiento y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duciendo los volúmenes de recolección y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MPOSTA</w:t>
      </w:r>
      <w:r w:rsidRPr="007F4BB0">
        <w:rPr>
          <w:rFonts w:ascii="Barlow Light" w:hAnsi="Barlow Light" w:cs="Arial"/>
        </w:rPr>
        <w:t>.- Resultado de la descomposición y estabilización por la acción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 de los residuos sólidos orgánicos; residuos principalmente de orig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, separados de los residuos sólidos, molidos y estabilizados que se utilizan com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tituto o enriquecedor de suel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CESIONARIO</w:t>
      </w:r>
      <w:r w:rsidRPr="007F4BB0">
        <w:rPr>
          <w:rFonts w:ascii="Barlow Light" w:hAnsi="Barlow Light" w:cs="Arial"/>
        </w:rPr>
        <w:t>.- Persona física o moral a quien, mediante un acto administrativo, l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 otorgado temporalmente el derecho de hacerse cargo del servicio de limpia, recolección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porte, tratamiento, reciclaje y/o disposición final de los residuos sólidos no peligros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Municipio de Mérida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</w:t>
      </w:r>
      <w:r w:rsidRPr="007F4BB0">
        <w:rPr>
          <w:rFonts w:ascii="Barlow Light" w:hAnsi="Barlow Light" w:cs="Arial"/>
        </w:rPr>
        <w:t>.- Recipiente destinado al almacenamiento temporal de los residu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no peligrosos de origen doméstico, comercial o industri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 PUBLICO</w:t>
      </w:r>
      <w:r w:rsidRPr="007F4BB0">
        <w:rPr>
          <w:rFonts w:ascii="Barlow Light" w:hAnsi="Barlow Light" w:cs="Arial"/>
        </w:rPr>
        <w:t>.- Recipiente destinado al almacenamiento temporal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sólidos no peligrosos generados en la vía públic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LAUSURA</w:t>
      </w:r>
      <w:r w:rsidRPr="007F4BB0">
        <w:rPr>
          <w:rFonts w:ascii="Barlow Light" w:hAnsi="Barlow Light" w:cs="Arial"/>
        </w:rPr>
        <w:t>.- Es el cierre del establecimiento comercial o industrial por parte de la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, en el que se hubiere cometido o generado la infracción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DISPOSICION FINAL</w:t>
      </w:r>
      <w:r w:rsidRPr="007F4BB0">
        <w:rPr>
          <w:rFonts w:ascii="Barlow Light" w:hAnsi="Barlow Light" w:cs="Arial"/>
        </w:rPr>
        <w:t>.- Ordenada y definitiva colocación, distribución y confinamient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los residuos sólidos no peligrosos en un sitio diseñado especialmente para este fin y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uenta con los sistemas para el control de la contaminación generada por esta actividad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EQUILIBRIO ECOLÓGICO</w:t>
      </w:r>
      <w:r w:rsidRPr="007F4BB0">
        <w:rPr>
          <w:rFonts w:ascii="Barlow Light" w:hAnsi="Barlow Light" w:cs="Arial"/>
        </w:rPr>
        <w:t>.- La relación de interdependencia entre los elementos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forman el ambiente que hace posible la existencia, transformación y desarrollo de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ombre y demás seres viv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ESTACION DE TRANSFERENCIA</w:t>
      </w:r>
      <w:r w:rsidRPr="007F4BB0">
        <w:rPr>
          <w:rFonts w:ascii="Barlow Light" w:hAnsi="Barlow Light" w:cs="Arial"/>
        </w:rPr>
        <w:t>.- Instalación que, con el equipamiento necesario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ite el cambio del medio de transporte de los residu</w:t>
      </w:r>
      <w:r w:rsidR="006B339C" w:rsidRPr="007F4BB0">
        <w:rPr>
          <w:rFonts w:ascii="Barlow Light" w:hAnsi="Barlow Light" w:cs="Arial"/>
        </w:rPr>
        <w:t>os sólidos no peligrosos, de las unidades de recolección a vehículos de mayor capacidad para su transporte al sitio de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FUENTE DE GENERACION</w:t>
      </w:r>
      <w:r w:rsidRPr="007F4BB0">
        <w:rPr>
          <w:rFonts w:ascii="Barlow Light" w:hAnsi="Barlow Light" w:cs="Arial"/>
        </w:rPr>
        <w:t>.- Lugar donde se producen los residu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INCINERACIÓN</w:t>
      </w:r>
      <w:r w:rsidRPr="007F4BB0">
        <w:rPr>
          <w:rFonts w:ascii="Barlow Light" w:hAnsi="Barlow Light" w:cs="Arial"/>
        </w:rPr>
        <w:t>: Proceso controlado para reducir los residuos sólidos a cenizas.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 se realiza en sitios técnicamente acondicionados para ell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ATERIAL RECICLABLE</w:t>
      </w:r>
      <w:r w:rsidRPr="007F4BB0">
        <w:rPr>
          <w:rFonts w:ascii="Barlow Light" w:hAnsi="Barlow Light" w:cs="Arial"/>
        </w:rPr>
        <w:t>.- es aquel, que una vez desechado de su primer uso, pue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olver a ser utilizado para elaborar nuevos productos o refabricar los mismos;</w:t>
      </w:r>
    </w:p>
    <w:p w:rsidR="0063464F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</w:t>
      </w:r>
      <w:r w:rsidR="00BD037D" w:rsidRPr="00896166">
        <w:rPr>
          <w:rFonts w:ascii="Barlow Light" w:hAnsi="Barlow Light" w:cs="Arial"/>
          <w:b/>
        </w:rPr>
        <w:t>EDIDAS DE SEGURIDAD</w:t>
      </w:r>
      <w:r w:rsidR="00BD037D" w:rsidRPr="007F4BB0">
        <w:rPr>
          <w:rFonts w:ascii="Barlow Light" w:hAnsi="Barlow Light" w:cs="Arial"/>
        </w:rPr>
        <w:t>.- La adopción y ejecución de disposiciones que dicten las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autoridades, encaminadas a evitar daños a terceros, a la salud pública o al equilibrio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ecológico que puedan causar los concesionarios o cualquier otro infractor en sus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stalaciones, construcciones, obras y en el transporte de residuos sólidos. Las medidas de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seguridad tienen carácter preventivo y se aplicarán sin perjuicio de las sanciones que en su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caso corresponda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FEDERAL</w:t>
      </w:r>
      <w:r w:rsidRPr="007F4BB0">
        <w:rPr>
          <w:rFonts w:ascii="Barlow Light" w:hAnsi="Barlow Light" w:cs="Arial"/>
        </w:rPr>
        <w:t>.- Ley General del Equilibrio Ecológico y la Protección al Ambient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ESTATAL</w:t>
      </w:r>
      <w:r w:rsidRPr="007F4BB0">
        <w:rPr>
          <w:rFonts w:ascii="Barlow Light" w:hAnsi="Barlow Light" w:cs="Arial"/>
        </w:rPr>
        <w:t>.- Ley de Protección al Ambiente del Estado de Yucatá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IXIVIADOS</w:t>
      </w:r>
      <w:r w:rsidRPr="007F4BB0">
        <w:rPr>
          <w:rFonts w:ascii="Barlow Light" w:hAnsi="Barlow Light" w:cs="Arial"/>
        </w:rPr>
        <w:t>.- Líquidos provenientes de los residuos orgánicos, los cuales se forma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r fermentación, reacción, arrastre o percolación, y que contienen, disueltos o 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pensión, componentes que se encuentran en los mismos residu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PEPENA</w:t>
      </w:r>
      <w:r w:rsidRPr="007F4BB0">
        <w:rPr>
          <w:rFonts w:ascii="Barlow Light" w:hAnsi="Barlow Light" w:cs="Arial"/>
        </w:rPr>
        <w:t>.- Acción manual de selección de objetos reutilizables o reciclab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COMPOSTA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SEPARACIÓN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orgánicos reciclabl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RESTADOR DEL SERVICIO</w:t>
      </w:r>
      <w:r w:rsidRPr="007F4BB0">
        <w:rPr>
          <w:rFonts w:ascii="Barlow Light" w:hAnsi="Barlow Light" w:cs="Arial"/>
        </w:rPr>
        <w:t>.- Persona física o moral, asignada por la Ley,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 o concesionada, que tiene a su cargo y bajo su responsabilidad el desarroll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s actividades necesarias para brindar, en forma total o parcial, el servicio público objeto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 Reglamento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QUEMA</w:t>
      </w:r>
      <w:r w:rsidRPr="007F4BB0">
        <w:rPr>
          <w:rFonts w:ascii="Barlow Light" w:hAnsi="Barlow Light" w:cs="Arial"/>
        </w:rPr>
        <w:t>: Destrucción o eliminación, total o parcial con fuego de residuos sólidos</w:t>
      </w:r>
      <w:r w:rsidR="0063464F" w:rsidRPr="007F4BB0">
        <w:rPr>
          <w:rFonts w:ascii="Barlow Light" w:hAnsi="Barlow Light" w:cs="Arial"/>
        </w:rPr>
        <w:t>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ACCIÓN QUÍMICA O BIOLÓGICA</w:t>
      </w:r>
      <w:r w:rsidRPr="007F4BB0">
        <w:rPr>
          <w:rFonts w:ascii="Barlow Light" w:hAnsi="Barlow Light" w:cs="Arial"/>
        </w:rPr>
        <w:t>.- Acción natural o inducida que ge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mbios en la materia provocada por agentes químicos o biológ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ICLAJE</w:t>
      </w:r>
      <w:r w:rsidRPr="007F4BB0">
        <w:rPr>
          <w:rFonts w:ascii="Barlow Light" w:hAnsi="Barlow Light" w:cs="Arial"/>
        </w:rPr>
        <w:t>.- Método de tratamiento que consiste en la transforma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con fines productivos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OLECCION</w:t>
      </w:r>
      <w:r w:rsidRPr="007F4BB0">
        <w:rPr>
          <w:rFonts w:ascii="Barlow Light" w:hAnsi="Barlow Light" w:cs="Arial"/>
        </w:rPr>
        <w:t>.- Acción que realiza el Ayuntamiento o el Prestador del Servici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ferir los residuos sólidos al equipo destinado para conducirlos a las instalaciones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lmacenamiento, tratamiento, reciclaje o disposición fin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GLAMENTO</w:t>
      </w:r>
      <w:r w:rsidRPr="007F4BB0">
        <w:rPr>
          <w:rFonts w:ascii="Barlow Light" w:hAnsi="Barlow Light" w:cs="Arial"/>
        </w:rPr>
        <w:t>.- Al presente Reglamento de Limpia y Manejo de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 del Municipio de Mérida, que establece las facultades otorgadas en form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xpresa y concurrente al Municipio de Mérida por la Constitución Política de los Esta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Unidos Mexicanos, respecto d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LLENO SANITARIO</w:t>
      </w:r>
      <w:r w:rsidRPr="007F4BB0">
        <w:rPr>
          <w:rFonts w:ascii="Barlow Light" w:hAnsi="Barlow Light" w:cs="Arial"/>
        </w:rPr>
        <w:t>.- Método de ingeniería para la disposición de los residu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que se generan en el Municipio, los cuales se depositan, se esparcen, compactan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ubren con una capa de tierra. Contando con los sistemas para el control de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taminación que esta actividad produc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 INORGÁNICO</w:t>
      </w:r>
      <w:r w:rsidRPr="007F4BB0">
        <w:rPr>
          <w:rFonts w:ascii="Barlow Light" w:hAnsi="Barlow Light" w:cs="Arial"/>
        </w:rPr>
        <w:t>.- Cualquier tipo de producto residual, de orig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omiciliario, comercial o de la industria, el cual no puede ser descompuesto por acció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ORGANICOS</w:t>
      </w:r>
      <w:r w:rsidRPr="007F4BB0">
        <w:rPr>
          <w:rFonts w:ascii="Barlow Light" w:hAnsi="Barlow Light" w:cs="Arial"/>
        </w:rPr>
        <w:t>.- Todos los desechos de origen animal o veget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SÓLIDOS</w:t>
      </w:r>
      <w:r w:rsidRPr="007F4BB0">
        <w:rPr>
          <w:rFonts w:ascii="Barlow Light" w:hAnsi="Barlow Light" w:cs="Arial"/>
        </w:rPr>
        <w:t>.- Cualquier material generado en los procesos de extracción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beneficio, transformación, producción, consumo, utilización, control o tratamiento, cuy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idad no permita usarlo nuevamente en el proceso que lo generó; y los que proviene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ctividades en casas-habitación, sitios y servicios públicos, establecimientos comerciales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servicios, así como residuos industriales que no se deriven de su proceso. Para efe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presente Reglamento, cuando se utilice este término se referirá a los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PELIGROSOS</w:t>
      </w:r>
      <w:r w:rsidRPr="007F4BB0">
        <w:rPr>
          <w:rFonts w:ascii="Barlow Light" w:hAnsi="Barlow Light" w:cs="Arial"/>
        </w:rPr>
        <w:t>.- Todos aquellos residuos, en cualquier estado físico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que por sus características corrosivas, reactivas, explosivas, tóxicas inflamables o biológic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fecciosas, representan un peligro para el equilibrio ecológico, el ambiente o la salud del ser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um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VOLUMINOSOS</w:t>
      </w:r>
      <w:r w:rsidRPr="007F4BB0">
        <w:rPr>
          <w:rFonts w:ascii="Barlow Light" w:hAnsi="Barlow Light" w:cs="Arial"/>
        </w:rPr>
        <w:t>.- Aquellos que por sus dimensiones, peso 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racterísticas, requieran de un servicio especial de recolección; como refrigeradores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entadores de agua, estufas, colchones, lavadoras o cualquier mueble de característica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imilar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USO</w:t>
      </w:r>
      <w:r w:rsidRPr="007F4BB0">
        <w:rPr>
          <w:rFonts w:ascii="Barlow Light" w:hAnsi="Barlow Light" w:cs="Arial"/>
        </w:rPr>
        <w:t>.- Proceso de utilización de residuos sólidos sin tratamiento previo que s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plicarán a un nuevo proceso de transformación o de cualquier otro tip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RVICIO DE LIMPIA</w:t>
      </w:r>
      <w:r w:rsidRPr="007F4BB0">
        <w:rPr>
          <w:rFonts w:ascii="Barlow Light" w:hAnsi="Barlow Light" w:cs="Arial"/>
        </w:rPr>
        <w:t>.- 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 que tiene por objeto asegurar el manejo de ma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anente, general y regular de dichos residuos para la satisfacción de las necesidad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lectivas a cargo del Municipio, de conformidad con el artículo 115 de la Constitució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lítica de los Estados Unidos Mexic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PARACIÓN DE RESIDUOS</w:t>
      </w:r>
      <w:r w:rsidRPr="007F4BB0">
        <w:rPr>
          <w:rFonts w:ascii="Barlow Light" w:hAnsi="Barlow Light" w:cs="Arial"/>
        </w:rPr>
        <w:t>.- Proceso por el cual se hace una selec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en función de las características, con la finalidad de utilizarlo para su reciclaj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SUBPRODUCTO</w:t>
      </w:r>
      <w:r w:rsidRPr="007F4BB0">
        <w:rPr>
          <w:rFonts w:ascii="Barlow Light" w:hAnsi="Barlow Light" w:cs="Arial"/>
        </w:rPr>
        <w:t>.- Producto secundario constituido con el material sobrante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oceso de producción de otro princip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USPENSIÓN TEMPORAL</w:t>
      </w:r>
      <w:r w:rsidRPr="007F4BB0">
        <w:rPr>
          <w:rFonts w:ascii="Barlow Light" w:hAnsi="Barlow Light" w:cs="Arial"/>
        </w:rPr>
        <w:t>.- Es la revocación por tiempo determinado o indefinid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concesión otorgada y en el retiro temporal o definitivo del uso de los elementos materia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 los cuales se hubiese perpetrado la violación al Reglamento;</w:t>
      </w:r>
    </w:p>
    <w:p w:rsidR="00BD037D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USUARIO</w:t>
      </w:r>
      <w:r>
        <w:rPr>
          <w:rFonts w:ascii="Barlow Light" w:hAnsi="Barlow Light" w:cs="Arial"/>
        </w:rPr>
        <w:t>.- Persona que utiliza los servicios de limpia, recolección, tratamiento y disposición final de los residuos sólidos no peligrosos en el Municipio de Mérida; y</w:t>
      </w:r>
    </w:p>
    <w:p w:rsidR="007F4BB0" w:rsidRPr="007F4BB0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VIA PUBLICA</w:t>
      </w:r>
      <w:r>
        <w:rPr>
          <w:rFonts w:ascii="Barlow Light" w:hAnsi="Barlow Light" w:cs="Arial"/>
        </w:rPr>
        <w:t xml:space="preserve">.- Aquella superficie de dominio y uso común </w:t>
      </w:r>
      <w:proofErr w:type="gramStart"/>
      <w:r>
        <w:rPr>
          <w:rFonts w:ascii="Barlow Light" w:hAnsi="Barlow Light" w:cs="Arial"/>
        </w:rPr>
        <w:t>destinada</w:t>
      </w:r>
      <w:proofErr w:type="gramEnd"/>
      <w:r>
        <w:rPr>
          <w:rFonts w:ascii="Barlow Light" w:hAnsi="Barlow Light" w:cs="Arial"/>
        </w:rPr>
        <w:t xml:space="preserve"> o que se destine al libre tránsito por disposición de la autoridad Municipal de conformidad con las leyes, y demás reglamentos de la materia.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  <w:r>
        <w:rPr>
          <w:rFonts w:ascii="Barlow Light" w:hAnsi="Barlow Light" w:cs="Arial"/>
          <w:b/>
        </w:rPr>
        <w:t xml:space="preserve">Artículo 4.- </w:t>
      </w:r>
      <w:r>
        <w:rPr>
          <w:rFonts w:ascii="Barlow Light" w:hAnsi="Barlow Light" w:cs="Arial"/>
        </w:rPr>
        <w:t>Son facultades del Ayuntamiento: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 directamente o través de asignación, concesión total o parcial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stablecer las tarifas por la prestación del servicio público objeto de este Reglamento, ofrecidos directamente o a través de terceros, en base al peso, volumen de los residuos sólidos y los diferentes sectores socioeconómicos en que se divida la ciudad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utorizar las tarifas aplicables a los sectores comercial, industrial y de servicios, en materia de residuos sólidos no peligrosos, ya sea que el servicio se preste directamente o a través de terceros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Concesionar la prestación del servicio público de limpia, todo o en partes de conformidad con la Ley Orgánica de los Municipios del Estado de Yucatán; y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confieran expresamente las disposiciones legales aplicables.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.-</w:t>
      </w:r>
      <w:r w:rsidRPr="00806E88">
        <w:rPr>
          <w:rFonts w:ascii="Barlow Light" w:hAnsi="Barlow Light" w:cs="Arial"/>
        </w:rPr>
        <w:t xml:space="preserve"> El Ayuntamiento de Mérida ejercerá las funciones ejecutivas señaladas en este</w:t>
      </w:r>
      <w:r w:rsidR="0063464F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a través del Presidente Municipal, por sí o por los titulares de la Dirección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al de Obras y Servicios o de la Subdirección de Ecol</w:t>
      </w:r>
      <w:r w:rsidR="009B1988" w:rsidRPr="00806E88">
        <w:rPr>
          <w:rFonts w:ascii="Barlow Light" w:hAnsi="Barlow Light" w:cs="Arial"/>
        </w:rPr>
        <w:t xml:space="preserve">ogía, quienes tendrán dentro de </w:t>
      </w:r>
      <w:r w:rsidRPr="00806E88">
        <w:rPr>
          <w:rFonts w:ascii="Barlow Light" w:hAnsi="Barlow Light" w:cs="Arial"/>
        </w:rPr>
        <w:t>sus atribuciones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, aplicar y supervisar las acciones relacionadas con la generación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nsferencia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 sólidos no peligros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disposiciones jurídicas relativas a la prevención y control de los efectos sobr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l ambiente, ocasionados por el servicio de limpia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Realizar campañas para promover la colaboración de la ciudadanía en la separación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los residuos por categorías, en la forma y con los materiales que deban utilizarse en su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manej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Instituir campañas de información a la población para señalar cuáles residuos deb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nsiderarse como peligrosos, tales como baterías, residuos de solventes, residuos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ocesos curativos, medicamentos, pinturas, basura sanitaria y heces fecales, informand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erca de la forma de almacenarlos y deshacerse de ell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sanciones que tengan lugar por la violación de las disposiciones del present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glament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recolección, transporte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stablece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aseo urbano; así como establecer los lineamientos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uales se sujetarán las áreas y predios destinados al almacenamiento, transferencia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tratamiento, reciclaje y disposición final de los residuos sólid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Diseñar los lineamientos de recolección y disposición final a efecto de realiz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tividades relacionadas con el desazolve de alcantarillas, redes de drenaje y poz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lectores y de absorción, con la construcción, mejoramiento y mantenimiento de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infraestructura y el equipamiento urbano del Municipi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lastRenderedPageBreak/>
        <w:t>Difundir los programas que se expidan en materia de educación ambiental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tamiento, reciclaje y disposición final de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iduos en el Municipio en coordinación con la Dirección de Servicios Públicos Municip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 demás dependencias municipale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igilar e inspeccionar el cumplimiento del presente Reglamento; y</w:t>
      </w:r>
    </w:p>
    <w:p w:rsidR="00BD037D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confieran expresamente las disposiciones legales 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.-</w:t>
      </w:r>
      <w:r w:rsidRPr="00806E88">
        <w:rPr>
          <w:rFonts w:ascii="Barlow Light" w:hAnsi="Barlow Light" w:cs="Arial"/>
        </w:rPr>
        <w:t xml:space="preserve"> El Ayuntamiento ejercerá las funciones ejecutivas a través del President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al, por sí o por medio de los titulares de la Dirección General de Obras y Servicios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Dirección de Servicios Públicos Municipales, los cuales tendrán las siguient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ribuciones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l aseo urbano de parques, jardines, vía pública y áreas verdes de propiedad municipal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 instalación de contenedores públicos en parques, jardines y vía pública, sin alter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racterísticas y los valores históricos, artísticos y culturales de la zon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Mantener y vigilar que los contenedores públicos estén en buen estado y limpios;</w:t>
      </w:r>
    </w:p>
    <w:p w:rsidR="009B1988" w:rsidRPr="00896166" w:rsidRDefault="009B1988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</w:t>
      </w:r>
      <w:r w:rsidR="00BD037D" w:rsidRPr="00896166">
        <w:rPr>
          <w:rFonts w:ascii="Barlow Light" w:hAnsi="Barlow Light" w:cs="Arial"/>
        </w:rPr>
        <w:t>igilar e inspeccionar el cumplimiento de los términos de las concesiones otorgadas a los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prestadores del servicio público de limpia; informando en su caso, a la Subdirección de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Ecología para la aplicación de las sanciones correspondientes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levar a cabo las acciones de limpieza o saneamiento de los lugares públicos qu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ulten afectados por siniestros, explosiones, derrumbes o arrastres de residuos por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rrientes pluviales, sin perjuicio de las responsabilidades que se puedan exigir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usantes de estos; y</w:t>
      </w:r>
    </w:p>
    <w:p w:rsidR="00BD037D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 y otras disposiciones leg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BD037D" w:rsidP="00896166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.-</w:t>
      </w:r>
      <w:r w:rsidRPr="00806E88">
        <w:rPr>
          <w:rFonts w:ascii="Barlow Light" w:hAnsi="Barlow Light" w:cs="Arial"/>
        </w:rPr>
        <w:t xml:space="preserve"> El Presidente Municipal, por sí o por medio del titular de la Dirección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sarrollo Urbano tendrá las siguientes atribuciones: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Otorgar la autorización y licencia respectiva para la construcción de plantas de tratamient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a sea de separación, composta, recuperación, reciclaje y disposición final de residu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sólidos no peligrosos, de conformidad con el Reglamento de Construcciones de Mérida y 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stricto apego a las normas y disposiciones legales aplicables; y</w:t>
      </w:r>
    </w:p>
    <w:p w:rsidR="00BD037D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.-</w:t>
      </w:r>
      <w:r w:rsidRPr="00806E88">
        <w:rPr>
          <w:rFonts w:ascii="Barlow Light" w:hAnsi="Barlow Light" w:cs="Arial"/>
        </w:rPr>
        <w:t xml:space="preserve"> Este Reglamento es obligatorio para los habitantes que residan temporal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anentemente en el Municipio, visitantes y par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licen o estén relacionadas con el Servicio Público de limpia, recolección, traslado,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ratamiento y disposición final de residuos sólidos en el ámbito territorial d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.-</w:t>
      </w:r>
      <w:r w:rsidRPr="00806E88">
        <w:rPr>
          <w:rFonts w:ascii="Barlow Light" w:hAnsi="Barlow Light" w:cs="Arial"/>
        </w:rPr>
        <w:t xml:space="preserve"> Se consideran propiedad del Ayuntamiento todos los residuos sólidos desde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en que éstos sean entregados al recolector o depositados en los contenedor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úblicos, quedando bajo su custodia hasta el momento de la entrega a su destino final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0.-</w:t>
      </w:r>
      <w:r w:rsidRPr="00806E88">
        <w:rPr>
          <w:rFonts w:ascii="Barlow Light" w:hAnsi="Barlow Light" w:cs="Arial"/>
        </w:rPr>
        <w:t xml:space="preserve"> Queda prohibido introducir y depositar, residuos sólidos al Municipio de Mérida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otros Municipios, estados o países sin la previa autorización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1.-</w:t>
      </w:r>
      <w:r w:rsidRPr="00806E88">
        <w:rPr>
          <w:rFonts w:ascii="Barlow Light" w:hAnsi="Barlow Light" w:cs="Arial"/>
        </w:rPr>
        <w:t xml:space="preserve"> En caso de fuerza mayor, contingencias ambientales o desastres naturales,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idente Municipal podrá autorizar cualquier descarga de residuos sólidos dentro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rritorio municipal en lugares distintos de los sitios ya existentes, informando a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en un plazo de veinticuatro hora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2.-</w:t>
      </w:r>
      <w:r w:rsidRPr="00806E88">
        <w:rPr>
          <w:rFonts w:ascii="Barlow Light" w:hAnsi="Barlow Light" w:cs="Arial"/>
        </w:rPr>
        <w:t xml:space="preserve"> Queda prohibido realizar actos de pepena durante el proceso de recolec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traslado a las plantas de separación de los residuos sólidos generados en el Municipio. 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gund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Consejo Consultivo para el Manejo de Residuos Sólidos en el Municipio de Mérid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3.-</w:t>
      </w:r>
      <w:r w:rsidRPr="00806E88">
        <w:rPr>
          <w:rFonts w:ascii="Barlow Light" w:hAnsi="Barlow Light" w:cs="Arial"/>
        </w:rPr>
        <w:t xml:space="preserve"> El Consejo Consultivo para el Manejo de Residuos Sólidos en 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 es un organismo auxiliar de las autoridades encargadas de la aplica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ncia del presente Reglamento en términos de la Ley Orgánica de los Municipios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Su funcionamiento interno, facultades y obligaciones se regirán conforme al Acuerdo de 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reación que emita el Ayuntamiento de Mérida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Terc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, de las Concesiones y 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4.-</w:t>
      </w:r>
      <w:r w:rsidRPr="00806E88">
        <w:rPr>
          <w:rFonts w:ascii="Barlow Light" w:hAnsi="Barlow Light" w:cs="Arial"/>
        </w:rPr>
        <w:t xml:space="preserve"> Son usuarios del servicio público de limpi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cupen todo inmueble destinado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abitacional, sea éste unifamiliar o multifamiliar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comercial y de servicios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educación, cultura, recreación y deporte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industria; y</w:t>
      </w:r>
    </w:p>
    <w:p w:rsidR="00BD037D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ospitalario, laboratorio clínico, instituto o centro de investigación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5.-</w:t>
      </w:r>
      <w:r w:rsidRPr="00806E88">
        <w:rPr>
          <w:rFonts w:ascii="Barlow Light" w:hAnsi="Barlow Light" w:cs="Arial"/>
        </w:rPr>
        <w:t xml:space="preserve"> Son derechos de las personas físicas o morales, propietarias o poseedoras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s descritos en el artículo anterior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cibir el servicio público de limpia en forma eficiente y oportuna en los días y horari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tablecidos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igir el comprobante fiscal de pago del servicio contratad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portar ante las Autoridades las deficiencias, irregularidades y anomalías en la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restación del servici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er informados respecto de la variación de los días y horarios de la prestación d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rvicio de limpia; y</w:t>
      </w:r>
    </w:p>
    <w:p w:rsidR="00BD037D" w:rsidRPr="00FF6A54" w:rsidRDefault="009B1988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T</w:t>
      </w:r>
      <w:r w:rsidR="00BD037D" w:rsidRPr="00FF6A54">
        <w:rPr>
          <w:rFonts w:ascii="Barlow Light" w:hAnsi="Barlow Light" w:cs="Arial"/>
        </w:rPr>
        <w:t>odos los demás que contemple el presente Reglamento y demás disposicione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6.-</w:t>
      </w:r>
      <w:r w:rsidRPr="00806E88">
        <w:rPr>
          <w:rFonts w:ascii="Barlow Light" w:hAnsi="Barlow Light" w:cs="Arial"/>
        </w:rPr>
        <w:t xml:space="preserve"> Son obligaciones de las personas físicas o morales, propietarias o poseedora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inmuebles descritos en el artículo 14, las siguient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los espacios y el número de contenedores necesarios y suficientes para 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decuado almacenamiento de los residuos sólidos que genere en su predio, manteniéndol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seados y en buenas condiciones de uso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contenedores, botes de basura, bolsas de plástico, cajas o recipient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sechables, debidamente cerrados, para ser entregados a los prestadores del servicio,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vitando que éstos estén al alcance de animales que dispersen los residuos que en ellos se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lmacenen;</w:t>
      </w:r>
      <w:r w:rsidR="009B1988" w:rsidRPr="00FF6A54">
        <w:rPr>
          <w:rFonts w:ascii="Barlow Light" w:hAnsi="Barlow Light" w:cs="Arial"/>
        </w:rPr>
        <w:t xml:space="preserve"> 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eparar los residuos, de acuerdo a las normas, procedimientos y políticas ambiental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que determine la autoridad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Evitar obstaculizar las áreas de acceso a los contenedores que para tal efecto sea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stalado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esyerbar el perímetro de su predio y almacenar el producto de desecho en sus propi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tenedor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impiar la vía pública cuando sea utilizada para la descarga de materiales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strucción o artículos para su inmueble, inmediatamente después de terminadas la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maniobra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vitar que animales de su propiedad contaminen la vía pública, parques y jardines co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s desechos, que dispersen residuos sólidos almacenados en contenedores o sitios afin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bicar fuera del predio o en lugar de fácil acceso, los contenedores de residuos sólid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 la hora y días establecidos por el prestador del servicio de recolección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os propietarios o poseedores de inmuebles que estén en régimen de condominio,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berán asignar un área destinada para la recolección de residuos sólidos; y</w:t>
      </w:r>
    </w:p>
    <w:p w:rsidR="00BD037D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establezca el presente Reglamento y otras disposicion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7.-</w:t>
      </w:r>
      <w:r w:rsidRPr="00806E88">
        <w:rPr>
          <w:rFonts w:ascii="Barlow Light" w:hAnsi="Barlow Light" w:cs="Arial"/>
        </w:rPr>
        <w:t xml:space="preserve"> Los propietarios o poseedores de inmuebles descritos en las fracciones II, III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V, del artículo 14, además de cumplir con las obligaciones establecidas en el artículo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ediato anterior, deberán capacitar a su personal sobre el manejo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8.-</w:t>
      </w:r>
      <w:r w:rsidRPr="00806E88">
        <w:rPr>
          <w:rFonts w:ascii="Barlow Light" w:hAnsi="Barlow Light" w:cs="Arial"/>
        </w:rPr>
        <w:t xml:space="preserve"> Los propietarios o poseedores de inmuebles descritos en la fracción V del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tículo 14, además de cumplir con las obligaciones establecidas en los artículos 16 y 17,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con lo que marcan las normas y disposiciones legales en materia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peligrosos biológico-infecciosos y de alto riesg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9.-</w:t>
      </w:r>
      <w:r w:rsidRPr="00806E88">
        <w:rPr>
          <w:rFonts w:ascii="Barlow Light" w:hAnsi="Barlow Light" w:cs="Arial"/>
        </w:rPr>
        <w:t xml:space="preserve"> Los locatarios de mercados, comerciantes fijos, semifijos, ambulantes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anguistas que cuenten con el permiso correspondiente, además de las obligaciones qu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s señala el artículo 16 de este Reglamento, deberán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aseado el perímetro que ocupe su área de vent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ejar en estado de absoluta limpieza el local o sitio de instalación, al igual que el área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fluenci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contenedores de material lavable, para el almacenamiento de los residu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generados en el día;</w:t>
      </w:r>
      <w:r w:rsidR="009A52C1" w:rsidRPr="00FF6A54">
        <w:rPr>
          <w:rFonts w:ascii="Barlow Light" w:hAnsi="Barlow Light" w:cs="Arial"/>
        </w:rPr>
        <w:t xml:space="preserve"> 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No utilizar los basureros peatonales para depositar los residuos generados por su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ctividad; y</w:t>
      </w:r>
    </w:p>
    <w:p w:rsidR="00BD037D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0.-</w:t>
      </w:r>
      <w:r w:rsidRPr="00806E88">
        <w:rPr>
          <w:rFonts w:ascii="Barlow Light" w:hAnsi="Barlow Light" w:cs="Arial"/>
        </w:rPr>
        <w:t xml:space="preserve"> Será obligatorio para las personas físicas o morales que ofrezcan servicios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pectáculos eventuales como circos, ferias, eventos deportivos, recreativos y otros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ilares:</w:t>
      </w:r>
    </w:p>
    <w:p w:rsidR="00FF6A54" w:rsidRDefault="00FF6A54" w:rsidP="00FF6A54">
      <w:pPr>
        <w:spacing w:after="0" w:line="240" w:lineRule="auto"/>
        <w:jc w:val="both"/>
        <w:rPr>
          <w:rFonts w:ascii="Barlow Light" w:hAnsi="Barlow Light" w:cs="Arial"/>
        </w:rPr>
      </w:pPr>
    </w:p>
    <w:p w:rsidR="001B0EA0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limpia y aseada el área que ocupen, instalando botes de basura y contenedores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ficientes; y</w:t>
      </w:r>
    </w:p>
    <w:p w:rsidR="00BD037D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ratar el servicio de recolección correspondiente durante el tiempo que dure dicho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pectáculo eventu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Lo anterior será requisito para la autorización de </w:t>
      </w:r>
      <w:r w:rsidR="001B0EA0" w:rsidRPr="00806E88">
        <w:rPr>
          <w:rFonts w:ascii="Barlow Light" w:hAnsi="Barlow Light" w:cs="Arial"/>
        </w:rPr>
        <w:t>estos</w:t>
      </w:r>
      <w:r w:rsidRPr="00806E88">
        <w:rPr>
          <w:rFonts w:ascii="Barlow Light" w:hAnsi="Barlow Light" w:cs="Arial"/>
        </w:rPr>
        <w:t xml:space="preserve"> event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1.-</w:t>
      </w:r>
      <w:r w:rsidRPr="00806E88">
        <w:rPr>
          <w:rFonts w:ascii="Barlow Light" w:hAnsi="Barlow Light" w:cs="Arial"/>
        </w:rPr>
        <w:t xml:space="preserve"> Queda prohibido depositar o arrojar residuos sólidos o lixiviados a la vía pública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ques, áreas verdes, predios de propiedad privada, federal, estatal, municipal, lotes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olares, pozos, cenotes, sascaberas, alcantarillas y cualquier otro espacio abierto o cerrado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haya sido debidamente destinado para ese fin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2.-</w:t>
      </w:r>
      <w:r w:rsidRPr="00806E88">
        <w:rPr>
          <w:rFonts w:ascii="Barlow Light" w:hAnsi="Barlow Light" w:cs="Arial"/>
        </w:rPr>
        <w:t xml:space="preserve"> Queda prohibida la quema de residuos sólidos de cualquier índole en el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23.- </w:t>
      </w:r>
      <w:r w:rsidRPr="00806E88">
        <w:rPr>
          <w:rFonts w:ascii="Barlow Light" w:hAnsi="Barlow Light" w:cs="Arial"/>
        </w:rPr>
        <w:t>El usuario deberá cubrir una tarifa especial para desechar los residuos sólidos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inosos, la cual será previamente autorizada por el Cabil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4.-</w:t>
      </w:r>
      <w:r w:rsidRPr="00806E88">
        <w:rPr>
          <w:rFonts w:ascii="Barlow Light" w:hAnsi="Barlow Light" w:cs="Arial"/>
        </w:rPr>
        <w:t xml:space="preserve"> El usuario deberá separar en bolsas y marcar el tipo de residuos sólidos de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rigen </w:t>
      </w:r>
      <w:r w:rsidR="001B0EA0" w:rsidRPr="00806E88">
        <w:rPr>
          <w:rFonts w:ascii="Barlow Light" w:hAnsi="Barlow Light" w:cs="Arial"/>
        </w:rPr>
        <w:t>domé</w:t>
      </w:r>
      <w:r w:rsidRPr="00806E88">
        <w:rPr>
          <w:rFonts w:ascii="Barlow Light" w:hAnsi="Barlow Light" w:cs="Arial"/>
        </w:rPr>
        <w:t>stico, cuando se trate de lo siguiente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la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crementos de origen animal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sura sanitaria doméstica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olvente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Aerosoles, medicamentos caducados; y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ezas y componentes de computadora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5.-</w:t>
      </w:r>
      <w:r w:rsidRPr="00806E88">
        <w:rPr>
          <w:rFonts w:ascii="Barlow Light" w:hAnsi="Barlow Light" w:cs="Arial"/>
        </w:rPr>
        <w:t xml:space="preserve"> Queda prohibido depositar en la vía pública, los residuos producto del barri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predios del Municip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6.-</w:t>
      </w:r>
      <w:r w:rsidRPr="00806E88">
        <w:rPr>
          <w:rFonts w:ascii="Barlow Light" w:hAnsi="Barlow Light" w:cs="Arial"/>
        </w:rPr>
        <w:t xml:space="preserve"> Queda prohibido entregar a las brigadas de aseo los residuos sólidos de orig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oméstico, comercial o industri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7.-</w:t>
      </w:r>
      <w:r w:rsidRPr="00806E88">
        <w:rPr>
          <w:rFonts w:ascii="Barlow Light" w:hAnsi="Barlow Light" w:cs="Arial"/>
        </w:rPr>
        <w:t xml:space="preserve"> En ningún caso se podrán utilizar los basureros peatonales para depositar otr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que no sean los generados por los transeúntes. Queda prohibido utilizar las áre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edañas a éstos para desechar cualquier tipo de residuo sólid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Conces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8.-</w:t>
      </w:r>
      <w:r w:rsidRPr="00806E88">
        <w:rPr>
          <w:rFonts w:ascii="Barlow Light" w:hAnsi="Barlow Light" w:cs="Arial"/>
        </w:rPr>
        <w:t xml:space="preserve"> El Ayuntamiento de Mérida podrá concesionar de conformidad con l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por la Ley Orgánica de los Municipios del Estado de Yucatán, total 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cialmente, el servicio público de limpia, recolección, traslado, tratamiento, y disposició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nal de residuos sólidos, así como la explotación de los mismos, cuando esté imposibilita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a prestar por sí mismo el servicio o dicha concesión permita una mejor prestación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vici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9.-</w:t>
      </w:r>
      <w:r w:rsidRPr="00806E88">
        <w:rPr>
          <w:rFonts w:ascii="Barlow Light" w:hAnsi="Barlow Light" w:cs="Arial"/>
        </w:rPr>
        <w:t xml:space="preserve"> En caso de concesionarse total o parcialmente el servicio de recolección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 de origen doméstico, a cada concesionario se le delimitarán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signarán rutas y zonas de atención exclusiva, en las cuales tendrán la responsabilidad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tar el servic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0.-</w:t>
      </w:r>
      <w:r w:rsidRPr="00806E88">
        <w:rPr>
          <w:rFonts w:ascii="Barlow Light" w:hAnsi="Barlow Light" w:cs="Arial"/>
        </w:rPr>
        <w:t xml:space="preserve"> Los concesionarios quedan obligados a proporcionar de manera oportuna tod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información que el Ayuntamiento de Mérida les solicite, a fin de llevar un control y registr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1.-</w:t>
      </w:r>
      <w:r w:rsidRPr="00806E88">
        <w:rPr>
          <w:rFonts w:ascii="Barlow Light" w:hAnsi="Barlow Light" w:cs="Arial"/>
        </w:rPr>
        <w:t xml:space="preserve"> Es obligación de los concesionarios prestar el servicio que satisfaga los nivele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atención, calidad, frecuencia, dentro de los horarios del servicio, en las zonas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ción exclusiva que les sean otorgadas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2.-</w:t>
      </w:r>
      <w:r w:rsidRPr="00806E88">
        <w:rPr>
          <w:rFonts w:ascii="Barlow Light" w:hAnsi="Barlow Light" w:cs="Arial"/>
        </w:rPr>
        <w:t xml:space="preserve"> La Dirección de Servicios Públicos realizará las siguientes actividad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rrer y mantener aseadas las vías públicas y áreas verdes a su cargo;</w:t>
      </w: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otar a todos los miembros de sus brigadas de aseo con uniformes y el equipo necesari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desarrollar sus labores;</w:t>
      </w:r>
    </w:p>
    <w:p w:rsidR="007971BE" w:rsidRPr="00FF6A54" w:rsidRDefault="007971BE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P</w:t>
      </w:r>
      <w:r w:rsidR="00BD037D" w:rsidRPr="00FF6A54">
        <w:rPr>
          <w:rFonts w:ascii="Barlow Light" w:hAnsi="Barlow Light" w:cs="Arial"/>
        </w:rPr>
        <w:t>roporcionar al personal la capacitación para que desarrollen su trabajo con eficiencia y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calidad; y</w:t>
      </w:r>
    </w:p>
    <w:p w:rsidR="00BD037D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las disposiciones legal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3.-</w:t>
      </w:r>
      <w:r w:rsidRPr="00806E88">
        <w:rPr>
          <w:rFonts w:ascii="Barlow Light" w:hAnsi="Barlow Light" w:cs="Arial"/>
        </w:rPr>
        <w:t xml:space="preserve"> Los responsables de prestar el servicio de recolección de los residuos sólid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n las siguientes obligacion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rutas, días y horarios de recolección en las zonas que previamente l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hayan sido establecidas por la Autoridad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Informar a los usuarios de los horarios para efectuar la recolección de los residuo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ólidos en las diversas zonas del Municipio que les hayan sido asignada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apacitar a su personal para ofrecer un servicio de recolección con calidad y eficienci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s los miembros de sus brigadas de recolección con uniformes, con botas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ascos, guantes y demás equipo necesario para desarrollar sus labores de manera higiénica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y segur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pedir mensualmente el comprobante fiscal de la tarifa autorizada por el Ayuntamient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or el servicio de recolección de residuos sólido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lineamientos y manuales de operación de los sitios de tratamiento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paración y disposición final de los residuos sólidos;</w:t>
      </w:r>
      <w:r w:rsidR="007971BE" w:rsidRPr="00FF6A54">
        <w:rPr>
          <w:rFonts w:ascii="Barlow Light" w:hAnsi="Barlow Light" w:cs="Arial"/>
        </w:rPr>
        <w:t xml:space="preserve"> 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procedimientos y políticas ambientales que determine la Autoridad;</w:t>
      </w:r>
    </w:p>
    <w:p w:rsidR="007971BE" w:rsidRPr="00FF6A54" w:rsidRDefault="007971BE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</w:t>
      </w:r>
      <w:r w:rsidR="00BD037D" w:rsidRPr="00FF6A54">
        <w:rPr>
          <w:rFonts w:ascii="Barlow Light" w:hAnsi="Barlow Light" w:cs="Arial"/>
        </w:rPr>
        <w:t>enunciar ante las autoridades la violación del presente Reglamento por parte de lo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usuarios; y</w:t>
      </w:r>
    </w:p>
    <w:p w:rsidR="00BD037D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el Ayuntamiento y demás disposiciones legales aplicables</w:t>
      </w:r>
      <w:r w:rsidR="007971BE" w:rsidRPr="00FF6A54">
        <w:rPr>
          <w:rFonts w:ascii="Barlow Light" w:hAnsi="Barlow Light" w:cs="Arial"/>
        </w:rPr>
        <w:t>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4.-</w:t>
      </w:r>
      <w:r w:rsidRPr="00806E88">
        <w:rPr>
          <w:rFonts w:ascii="Barlow Light" w:hAnsi="Barlow Light" w:cs="Arial"/>
        </w:rPr>
        <w:t xml:space="preserve"> Los responsables de plantas de separación, composta y disposición final de l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, están obligados a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apacitar al personal sobre el manejo de los residuos sólidos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 su personal con uniformes, con botas, cascos, guantes y demás equip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necesario para desarrollar sus labores de manera segura e higiénica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y obtener todos los permisos federales, estatales y municipales que se requieran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la correcta y debida operación del manejo y disposición final de los residuos sólidos n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eligrosos; y</w:t>
      </w:r>
    </w:p>
    <w:p w:rsidR="00BD037D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demás normas que le establezca el Ayuntamiento y disposicion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legales aplicables.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Cuarto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para el Almacenamiento y la Recolección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5.-</w:t>
      </w:r>
      <w:r w:rsidRPr="00806E88">
        <w:rPr>
          <w:rFonts w:ascii="Barlow Light" w:hAnsi="Barlow Light" w:cs="Arial"/>
        </w:rPr>
        <w:t xml:space="preserve"> El almacenamiento de residuos debe ser temporal. El generador tiene l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bligación de dar a </w:t>
      </w:r>
      <w:proofErr w:type="gramStart"/>
      <w:r w:rsidRPr="00806E88">
        <w:rPr>
          <w:rFonts w:ascii="Barlow Light" w:hAnsi="Barlow Light" w:cs="Arial"/>
        </w:rPr>
        <w:t>sus residuos cualquiera</w:t>
      </w:r>
      <w:proofErr w:type="gramEnd"/>
      <w:r w:rsidRPr="00806E88">
        <w:rPr>
          <w:rFonts w:ascii="Barlow Light" w:hAnsi="Barlow Light" w:cs="Arial"/>
        </w:rPr>
        <w:t xml:space="preserve"> de los destinos previstos en este Reglament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6.-</w:t>
      </w:r>
      <w:r w:rsidRPr="00806E88">
        <w:rPr>
          <w:rFonts w:ascii="Barlow Light" w:hAnsi="Barlow Light" w:cs="Arial"/>
        </w:rPr>
        <w:t xml:space="preserve"> Los residuos sólidos deberán estar almacenados en bolsas de plástico cerrad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contenedores tap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7.-</w:t>
      </w:r>
      <w:r w:rsidRPr="00806E88">
        <w:rPr>
          <w:rFonts w:ascii="Barlow Light" w:hAnsi="Barlow Light" w:cs="Arial"/>
        </w:rPr>
        <w:t xml:space="preserve"> Todo tipo de contenedor sea éste público o privado, deberá mantenerse limpio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apa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8.-</w:t>
      </w:r>
      <w:r w:rsidRPr="00806E88">
        <w:rPr>
          <w:rFonts w:ascii="Barlow Light" w:hAnsi="Barlow Light" w:cs="Arial"/>
        </w:rPr>
        <w:t xml:space="preserve"> La limpieza de los contenedores será responsabilidad del propietario, poseedo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 responsable 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39.-</w:t>
      </w:r>
      <w:r w:rsidRPr="00806E88">
        <w:rPr>
          <w:rFonts w:ascii="Barlow Light" w:hAnsi="Barlow Light" w:cs="Arial"/>
        </w:rPr>
        <w:t xml:space="preserve"> Es responsabilidad del usuario del servicio de recolección mantene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guardados de la lluvia los contenedores de almacenamiento de residuos sólidos qu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0.-</w:t>
      </w:r>
      <w:r w:rsidRPr="00806E88">
        <w:rPr>
          <w:rFonts w:ascii="Barlow Light" w:hAnsi="Barlow Light" w:cs="Arial"/>
        </w:rPr>
        <w:t xml:space="preserve"> Las cajas de cartón que sean desechadas deberán desarmarse forman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1.-</w:t>
      </w:r>
      <w:r w:rsidRPr="00806E88">
        <w:rPr>
          <w:rFonts w:ascii="Barlow Light" w:hAnsi="Barlow Light" w:cs="Arial"/>
        </w:rPr>
        <w:t xml:space="preserve"> La capacidad máxima de cada contenedor de uso particular, deberá ser de 200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tros o su equivalent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2.-</w:t>
      </w:r>
      <w:r w:rsidRPr="00806E88">
        <w:rPr>
          <w:rFonts w:ascii="Barlow Light" w:hAnsi="Barlow Light" w:cs="Arial"/>
        </w:rPr>
        <w:t xml:space="preserve"> Las personas físicas o morales que almacenen residuos sólidos con u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en mayor a 5 tambores de 200 litros o su equivalente, deberán permitir el acces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hicular del prestador del servicio al sitio destinado para su almacenamiento. En el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el acceso vehicular dificulte las maniobras de recolección, el propietario o poseedor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 será el responsable de sacarlos a la vía pública a fin de que éstos sea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43.- </w:t>
      </w:r>
      <w:r w:rsidRPr="00806E88">
        <w:rPr>
          <w:rFonts w:ascii="Barlow Light" w:hAnsi="Barlow Light" w:cs="Arial"/>
        </w:rPr>
        <w:t>Los propietarios de los contenedores están obligados a reponerlos en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otura o cuando por alguna deformación no cierren o exista alguna saliente que represent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n riesgo para la salud.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4.-</w:t>
      </w:r>
      <w:r w:rsidRPr="00806E88">
        <w:rPr>
          <w:rFonts w:ascii="Barlow Light" w:hAnsi="Barlow Light" w:cs="Arial"/>
        </w:rPr>
        <w:t xml:space="preserve"> Queda prohibido depositar o arrojar animales muertos en la vía pública y 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di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5.-</w:t>
      </w:r>
      <w:r w:rsidRPr="00806E88">
        <w:rPr>
          <w:rFonts w:ascii="Barlow Light" w:hAnsi="Barlow Light" w:cs="Arial"/>
        </w:rPr>
        <w:t xml:space="preserve"> Podrán instalarse plantas de tratamiento ya sea de separación, composta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uperación, reciclaje y de disposición final de residuos sólidos en sitios previam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s por la Dirección de Desarrollo Urbano del 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6.-</w:t>
      </w:r>
      <w:r w:rsidRPr="00806E88">
        <w:rPr>
          <w:rFonts w:ascii="Barlow Light" w:hAnsi="Barlow Light" w:cs="Arial"/>
        </w:rPr>
        <w:t xml:space="preserve"> La construcción de plantas de tratamiento, separación, composta, recuper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iclaje y disposición final de residuos sólidos, deberá cumplir con toda la normatividad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ble en materia ambiental y salud pública, de asentamientos humanos, de desarrol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bano, Reglamentos y demás norma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7.-</w:t>
      </w:r>
      <w:r w:rsidRPr="00806E88">
        <w:rPr>
          <w:rFonts w:ascii="Barlow Light" w:hAnsi="Barlow Light" w:cs="Arial"/>
        </w:rPr>
        <w:t xml:space="preserve"> El almacenamiento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ción a domicilio, se realizará por medio de contenedores ubicados e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las localidades que </w:t>
      </w:r>
      <w:proofErr w:type="gramStart"/>
      <w:r w:rsidRPr="00806E88">
        <w:rPr>
          <w:rFonts w:ascii="Barlow Light" w:hAnsi="Barlow Light" w:cs="Arial"/>
        </w:rPr>
        <w:t>especifique</w:t>
      </w:r>
      <w:proofErr w:type="gramEnd"/>
      <w:r w:rsidRPr="00806E88">
        <w:rPr>
          <w:rFonts w:ascii="Barlow Light" w:hAnsi="Barlow Light" w:cs="Arial"/>
        </w:rPr>
        <w:t xml:space="preserve"> la Dirección de Servicio</w:t>
      </w:r>
      <w:r w:rsidR="00AE07EC" w:rsidRPr="00806E88">
        <w:rPr>
          <w:rFonts w:ascii="Barlow Light" w:hAnsi="Barlow Light" w:cs="Arial"/>
        </w:rPr>
        <w:t xml:space="preserve">s Públicos y la Subdirección de </w:t>
      </w:r>
      <w:r w:rsidRPr="00806E88">
        <w:rPr>
          <w:rFonts w:ascii="Barlow Light" w:hAnsi="Barlow Light" w:cs="Arial"/>
        </w:rPr>
        <w:t>Ecología en coordinación con la Dirección de Desarrollo Urban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8.-</w:t>
      </w:r>
      <w:r w:rsidRPr="00806E88">
        <w:rPr>
          <w:rFonts w:ascii="Barlow Light" w:hAnsi="Barlow Light" w:cs="Arial"/>
        </w:rPr>
        <w:t xml:space="preserve"> Queda prohibido el almacenamiento, acumulación o apilamient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po de material en sitios distintos a los autorizados por el Ayuntamiento, a fin de evita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cciones químicas o biológicas que atenten contra la salud pública y el equilibr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cológic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9. -</w:t>
      </w:r>
      <w:r w:rsidRPr="00806E88">
        <w:rPr>
          <w:rFonts w:ascii="Barlow Light" w:hAnsi="Barlow Light" w:cs="Arial"/>
        </w:rPr>
        <w:t xml:space="preserve"> El servicio de recolección de los residuos sólidos en la Ciudad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 una frecuencia mínima de dos veces por seman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0.-</w:t>
      </w:r>
      <w:r w:rsidRPr="00806E88">
        <w:rPr>
          <w:rFonts w:ascii="Barlow Light" w:hAnsi="Barlow Light" w:cs="Arial"/>
        </w:rPr>
        <w:t xml:space="preserve"> Las brigadas de aseo de la Dirección de Servicios Públicos Municipales se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encargadas de la recolección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ta a domicil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1.-</w:t>
      </w:r>
      <w:r w:rsidRPr="00806E88">
        <w:rPr>
          <w:rFonts w:ascii="Barlow Light" w:hAnsi="Barlow Light" w:cs="Arial"/>
        </w:rPr>
        <w:t xml:space="preserve"> Es responsabilidad de los prestadores del servicio el buen manejo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enedores de basura que les sean entregados por los usuari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2.-</w:t>
      </w:r>
      <w:r w:rsidRPr="00806E88">
        <w:rPr>
          <w:rFonts w:ascii="Barlow Light" w:hAnsi="Barlow Light" w:cs="Arial"/>
        </w:rPr>
        <w:t xml:space="preserve"> Es obligación de los prestadores del servicio de recolección, recoge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de los habitantes de callejones, calles cerradas, privadas, 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tra área inaccesible a los vehículos de recolección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nsporte de los Residuos Sólidos no Peligro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3.-</w:t>
      </w:r>
      <w:r w:rsidRPr="00806E88">
        <w:rPr>
          <w:rFonts w:ascii="Barlow Light" w:hAnsi="Barlow Light" w:cs="Arial"/>
        </w:rPr>
        <w:t xml:space="preserve"> Será responsabilidad de los prestadores del servicio de recolección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autorizados, el transporte de éstos desde el lugar de su generación hast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tio de tratamiento, separación o disposición fin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54.- </w:t>
      </w:r>
      <w:r w:rsidRPr="00806E88">
        <w:rPr>
          <w:rFonts w:ascii="Barlow Light" w:hAnsi="Barlow Light" w:cs="Arial"/>
        </w:rPr>
        <w:t>Los vehículos destinados al transporte de los residuos sólidos cumplirán con 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la Ley de Transporte del Estado de Yucatán y su Reglamento y deberán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una caja de metal contenedora que deberá estar cerrad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equipo necesario para evitar la fuga de lixiviados a la vía públic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tar pintadas de color blanco, contar en ambos lados la clave o logotipo del prestador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del servicio y el número económico que les corresponda en color contrastant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 xml:space="preserve">Tener a la vista el </w:t>
      </w:r>
      <w:r w:rsidR="00471F6C" w:rsidRPr="00FC4B1E">
        <w:rPr>
          <w:rFonts w:ascii="Barlow Light" w:hAnsi="Barlow Light" w:cs="Arial"/>
        </w:rPr>
        <w:t>número</w:t>
      </w:r>
      <w:r w:rsidRPr="00FC4B1E">
        <w:rPr>
          <w:rFonts w:ascii="Barlow Light" w:hAnsi="Barlow Light" w:cs="Arial"/>
        </w:rPr>
        <w:t xml:space="preserve"> telefónico o la dirección para recibir quejas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umplir con ley y reglamentos de vialidad vigentes;</w:t>
      </w:r>
    </w:p>
    <w:p w:rsidR="00AE07EC" w:rsidRPr="00FC4B1E" w:rsidRDefault="00AE07EC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</w:t>
      </w:r>
      <w:r w:rsidR="00BD037D" w:rsidRPr="00FC4B1E">
        <w:rPr>
          <w:rFonts w:ascii="Barlow Light" w:hAnsi="Barlow Light" w:cs="Arial"/>
        </w:rPr>
        <w:t xml:space="preserve">star en </w:t>
      </w:r>
      <w:r w:rsidR="00471F6C" w:rsidRPr="00FC4B1E">
        <w:rPr>
          <w:rFonts w:ascii="Barlow Light" w:hAnsi="Barlow Light" w:cs="Arial"/>
        </w:rPr>
        <w:t>óptimas</w:t>
      </w:r>
      <w:r w:rsidR="00BD037D" w:rsidRPr="00FC4B1E">
        <w:rPr>
          <w:rFonts w:ascii="Barlow Light" w:hAnsi="Barlow Light" w:cs="Arial"/>
        </w:rPr>
        <w:t xml:space="preserve"> condiciones mecánicas y de higien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Deberá ser lavado al término de cada jornada, especialmente la caja que los haya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contenido; y</w:t>
      </w:r>
      <w:r w:rsidR="00AE07EC" w:rsidRPr="00FC4B1E">
        <w:rPr>
          <w:rFonts w:ascii="Barlow Light" w:hAnsi="Barlow Light" w:cs="Arial"/>
        </w:rPr>
        <w:t xml:space="preserve"> </w:t>
      </w:r>
    </w:p>
    <w:p w:rsidR="00BD037D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Resguardar en un sitio diseñado exclusivamente para este fin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5.</w:t>
      </w:r>
      <w:r w:rsidRPr="00806E88">
        <w:rPr>
          <w:rFonts w:ascii="Barlow Light" w:hAnsi="Barlow Light" w:cs="Arial"/>
        </w:rPr>
        <w:t>- Las unidades que transporten composta y subproductos de los residuos sólid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las mismas normas que las señaladas en el artículo anterior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6.-</w:t>
      </w:r>
      <w:r w:rsidRPr="00806E88">
        <w:rPr>
          <w:rFonts w:ascii="Barlow Light" w:hAnsi="Barlow Light" w:cs="Arial"/>
        </w:rPr>
        <w:t xml:space="preserve"> Queda prohibido el transporte de los residuos fuera de las cajas de las unidad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recolección o de transporte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7.-</w:t>
      </w:r>
      <w:r w:rsidRPr="00806E88">
        <w:rPr>
          <w:rFonts w:ascii="Barlow Light" w:hAnsi="Barlow Light" w:cs="Arial"/>
        </w:rPr>
        <w:t xml:space="preserve"> Se prohíbe la utilización de unidades de recolección que por sus condicion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itan la caída de los residuos o el derrame de lixiviados a la vía públic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8.-</w:t>
      </w:r>
      <w:r w:rsidRPr="00806E88">
        <w:rPr>
          <w:rFonts w:ascii="Barlow Light" w:hAnsi="Barlow Light" w:cs="Arial"/>
        </w:rPr>
        <w:t xml:space="preserve"> Se prohíbe que cualquier vehículo que transporte residuos sólidos que no esté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n servicio, permanezca fuera del sitio designado para el resguardo de los mism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9.-</w:t>
      </w:r>
      <w:r w:rsidRPr="00806E88">
        <w:rPr>
          <w:rFonts w:ascii="Barlow Light" w:hAnsi="Barlow Light" w:cs="Arial"/>
        </w:rPr>
        <w:t xml:space="preserve"> En casos de contingencia o fuerza mayor el Presidente Municipal podrá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r la utilización de vehículos de recolección con características diferentes a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as en el presente Reglamento, informando al Ayuntamiento en un plazo d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inticuatro hora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Quint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, Comercialización y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0.-</w:t>
      </w:r>
      <w:r w:rsidRPr="00806E88">
        <w:rPr>
          <w:rFonts w:ascii="Barlow Light" w:hAnsi="Barlow Light" w:cs="Arial"/>
        </w:rPr>
        <w:t xml:space="preserve"> Para el tratamiento de los residuos sólidos el Municipio deberá contar co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ntas de Separación y de Composta, las cuales podrán ser operadas directamente por 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, asignadas o concesionadas a fin de mejorar el servicio público de limp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1.-</w:t>
      </w:r>
      <w:r w:rsidRPr="00806E88">
        <w:rPr>
          <w:rFonts w:ascii="Barlow Light" w:hAnsi="Barlow Light" w:cs="Arial"/>
        </w:rPr>
        <w:t xml:space="preserve"> Para el funcionamiento de las Plantas de Separación y de Composta, ademá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cumplimiento de los ordenamientos federales y estatales, deberán cumplir con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guientes requisito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permiso correspondiente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Presentar el estudio correspondiente del impacto ambiental que pudiesen ocasionar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obras o actividades;</w:t>
      </w:r>
      <w:r w:rsidR="00AE07EC" w:rsidRPr="00FC4B1E">
        <w:rPr>
          <w:rFonts w:ascii="Barlow Light" w:hAnsi="Barlow Light" w:cs="Arial"/>
        </w:rPr>
        <w:t xml:space="preserve"> 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 las especificaciones técnicas aprobadas por la Subdirección de Ecologí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lastRenderedPageBreak/>
        <w:t>Capacitar al personal para la realización de actividades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Señalarse cuales son los residuos sólidos de acceso restringido a la plant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pecificarse el destino final que se le puede dar a cada tipo de residuos; y</w:t>
      </w:r>
    </w:p>
    <w:p w:rsidR="00BD037D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l personal deberá contar con uniforme, botas, cascos, guantes y demás equipo que le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brinde seguridad e higiene para la realización de sus 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2.-</w:t>
      </w:r>
      <w:r w:rsidRPr="00806E88">
        <w:rPr>
          <w:rFonts w:ascii="Barlow Light" w:hAnsi="Barlow Light" w:cs="Arial"/>
        </w:rPr>
        <w:t xml:space="preserve"> La elaboración de composta, se realizará únicamente con residuos orgánic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alimentos o poda de jardines o áreas verdes públicas o privada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63.- </w:t>
      </w:r>
      <w:r w:rsidRPr="00806E88">
        <w:rPr>
          <w:rFonts w:ascii="Barlow Light" w:hAnsi="Barlow Light" w:cs="Arial"/>
        </w:rPr>
        <w:t>Se prohíbe elaborar composta a partir de alimentos provenientes de hospital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línicas, sanatorios, centros de atención a la salud, laboratorios clínicos o de investigación y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basura sanitar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4.-</w:t>
      </w:r>
      <w:r w:rsidRPr="00806E88">
        <w:rPr>
          <w:rFonts w:ascii="Barlow Light" w:hAnsi="Barlow Light" w:cs="Arial"/>
        </w:rPr>
        <w:t xml:space="preserve"> Los centros de acopio de subproductos que se establezcan dentro del Municip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Mérida, deberán contar con instalaciones cubiertas y adecuadas cumpliendo con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ones legales aplicabl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5.-</w:t>
      </w:r>
      <w:r w:rsidRPr="00806E88">
        <w:rPr>
          <w:rFonts w:ascii="Barlow Light" w:hAnsi="Barlow Light" w:cs="Arial"/>
        </w:rPr>
        <w:t xml:space="preserve"> Los productos y subproductos que se obtengan de los residuos sólidos, pod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comercializados en los términos que determine el Ayuntamiento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Tecnologías Aplicables para el Tratamiento y</w:t>
      </w:r>
      <w:r w:rsidR="00AE07EC" w:rsidRPr="00806E88">
        <w:rPr>
          <w:rFonts w:ascii="Barlow Light" w:hAnsi="Barlow Light" w:cs="Arial"/>
          <w:b/>
        </w:rPr>
        <w:t xml:space="preserve"> </w:t>
      </w:r>
      <w:r w:rsidRPr="00806E88">
        <w:rPr>
          <w:rFonts w:ascii="Barlow Light" w:hAnsi="Barlow Light" w:cs="Arial"/>
          <w:b/>
        </w:rPr>
        <w:t>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6.-</w:t>
      </w:r>
      <w:r w:rsidRPr="00806E88">
        <w:rPr>
          <w:rFonts w:ascii="Barlow Light" w:hAnsi="Barlow Light" w:cs="Arial"/>
        </w:rPr>
        <w:t xml:space="preserve"> El Ayuntamiento aprobará la aplicación de otras tecnologías para el tratamient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disposición final de los residuos sólidos, cuando se cumplan las siguientes condicione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Que sean viables técnica, económica, ambiental y socialmente, que satisfagan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necesidades del servicio y sean compatibles con la normatividad aplicable; y</w:t>
      </w:r>
    </w:p>
    <w:p w:rsidR="00BD037D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Que cuenten con las autorizaciones federales y estatale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7.-</w:t>
      </w:r>
      <w:r w:rsidRPr="00806E88">
        <w:rPr>
          <w:rFonts w:ascii="Barlow Light" w:hAnsi="Barlow Light" w:cs="Arial"/>
        </w:rPr>
        <w:t xml:space="preserve"> La disposición final de los residuos sólidos generados en el Municipio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 realizarse en sitios que cumplan con las especificaciones de ubic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fraestructura, equipamiento, operación y tecnología, contenidas en la normatividad vigente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ederal, estatal y municip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el caso de desperdicios consistentes en escombros y productos de demoliciones, est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drán ser depositados en los bancos de materiales autorizados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V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 en el Relleno Sanitario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8.-</w:t>
      </w:r>
      <w:r w:rsidRPr="00806E88">
        <w:rPr>
          <w:rFonts w:ascii="Barlow Light" w:hAnsi="Barlow Light" w:cs="Arial"/>
        </w:rPr>
        <w:t xml:space="preserve"> Tratándose de la disposición final realizada a través de la modalidad de Rellen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itario, se recibirán exclusivamente los residuos que por sus características no pueda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aprovechados en la planta de composta, o que rebasen la capacidad de ést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9.-</w:t>
      </w:r>
      <w:r w:rsidRPr="00806E88">
        <w:rPr>
          <w:rFonts w:ascii="Barlow Light" w:hAnsi="Barlow Light" w:cs="Arial"/>
        </w:rPr>
        <w:t xml:space="preserve"> El personal del relleno sanitario deberá contar con uniforme, botas, cascos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uantes y demás equipo que le brinde seguridad e higiene para la realización de su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0.-</w:t>
      </w:r>
      <w:r w:rsidRPr="00806E88">
        <w:rPr>
          <w:rFonts w:ascii="Barlow Light" w:hAnsi="Barlow Light" w:cs="Arial"/>
        </w:rPr>
        <w:t xml:space="preserve"> Queda prohibida la pepena dentro y en los alrededores de las instalaciones d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lleno sanitar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71.- </w:t>
      </w:r>
      <w:r w:rsidRPr="00806E88">
        <w:rPr>
          <w:rFonts w:ascii="Barlow Light" w:hAnsi="Barlow Light" w:cs="Arial"/>
        </w:rPr>
        <w:t>Los operadores y usuarios del relleno sanitario tienen la obligación de acata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neamientos y manuales de operación que emita la Subdirección de Ecología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xto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de Inspección y Vigilanci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2.-</w:t>
      </w:r>
      <w:r w:rsidRPr="00806E88">
        <w:rPr>
          <w:rFonts w:ascii="Barlow Light" w:hAnsi="Barlow Light" w:cs="Arial"/>
        </w:rPr>
        <w:t xml:space="preserve"> Son autoridades competentes para ordenar y ejecutar visitas de inspec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vantamiento y elaboración de actas administrativas por infracciones al pres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las siguientes:</w:t>
      </w:r>
    </w:p>
    <w:p w:rsidR="00925B12" w:rsidRPr="00806E88" w:rsidRDefault="00925B12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ordenadoras y sancionadoras: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H. Cabildo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Presidente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General de Obras y Servicio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Servicios Públicos Municipale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Desarrollo Urbano; y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Subdirector de Ecología.</w:t>
      </w: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ejecutoras: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Dirección de Servicios Públicos Municipales; e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Subdirección de Ecologí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3.-</w:t>
      </w:r>
      <w:r w:rsidRPr="00806E88">
        <w:rPr>
          <w:rFonts w:ascii="Barlow Light" w:hAnsi="Barlow Light" w:cs="Arial"/>
        </w:rPr>
        <w:t xml:space="preserve"> A falta de disposición expresa relativa al procedimiento de inspección, vigilanci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aplicación de sanciones se tendrán como supletorias las disposiciones del Código Fisc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Estado de Yucatán, en su caso el Código de Procedimientos Civiles del Estado, en l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se opongan al presente Reglamento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4.-</w:t>
      </w:r>
      <w:r w:rsidRPr="00806E88">
        <w:rPr>
          <w:rFonts w:ascii="Barlow Light" w:hAnsi="Barlow Light" w:cs="Arial"/>
        </w:rPr>
        <w:t xml:space="preserve"> El personal autorizado deberá contar con el documento oficial que los acredite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ce a practicar la inspección o verificación, así como la orden escrita debidament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da y motivada, expedida por dicha autoridad, en la que se precisará la fecha, el lugar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zona que habrá de inspeccionarse, el objeto de la diligencia y el alcance de ést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5.-</w:t>
      </w:r>
      <w:r w:rsidRPr="00806E88">
        <w:rPr>
          <w:rFonts w:ascii="Barlow Light" w:hAnsi="Barlow Light" w:cs="Arial"/>
        </w:rPr>
        <w:t xml:space="preserve"> El personal autorizado, al iniciar la inspección se identificará debidamente co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persona con quien se entienda la diligencia, exhibirá la orden respectiva y le entregará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pia de la misma con firma autógrafa, requiriéndola para que en el acto designe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stigo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caso de negativa o de que los designados no acepten fungir como testigos, el person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 podrá designarlos, haciendo constar esta situación en el acta administrativa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 efecto se levante, sin que esta circunstancia invalide los efectos de la inspe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6.-</w:t>
      </w:r>
      <w:r w:rsidRPr="00806E88">
        <w:rPr>
          <w:rFonts w:ascii="Barlow Light" w:hAnsi="Barlow Light" w:cs="Arial"/>
        </w:rPr>
        <w:t xml:space="preserve"> En toda visita de inspección se levantará acta, en la que se harán constar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orma circunstanciada los hechos u omisiones que se hubiesen presentado durant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Concluida la inspección, se dará oportunidad a la persona con la que se entendió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 para que en el mismo acto manifieste lo que a su derecho convenga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s hechos u omisiones asentadas en el acta respectiva. A continuación se procederá 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rmar el acta por la persona con quien se entendió la diligencia, por los testigos y por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, quien entregará copia del acta al interesad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lastRenderedPageBreak/>
        <w:t>Si la persona con quien se entendió la diligencia o los testigos, se negaren a firmar el acta,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interesado se negare a aceptar copia de la misma, dichas circunstancias se asentarán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la, sin que esto afecte su validez y valor probatori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7.-</w:t>
      </w:r>
      <w:r w:rsidRPr="00806E88">
        <w:rPr>
          <w:rFonts w:ascii="Barlow Light" w:hAnsi="Barlow Light" w:cs="Arial"/>
        </w:rPr>
        <w:t xml:space="preserve"> La persona con quien se entienda la diligencia estará obligada a permitir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 el acceso al lugar o lugares sujetos a inspección en los términ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vistos en la orden escrita a que se hace referencia en el artículo 75 de esta Reglament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8.-</w:t>
      </w:r>
      <w:r w:rsidRPr="00806E88">
        <w:rPr>
          <w:rFonts w:ascii="Barlow Light" w:hAnsi="Barlow Light" w:cs="Arial"/>
        </w:rPr>
        <w:t xml:space="preserve"> La autoridad competente podrá solicitar el auxilio de la fuerza pública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érminos de lo señalado por la Ley Orgánica de los Municipios del Estado de Yucatán par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fectuar la visita de inspección, cuando alguna o algunas personas obstaculicen o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pongan a la práctica de la diligencia, independientemente de las sanciones a que hay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uga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9.-</w:t>
      </w:r>
      <w:r w:rsidRPr="00806E88">
        <w:rPr>
          <w:rFonts w:ascii="Barlow Light" w:hAnsi="Barlow Light" w:cs="Arial"/>
        </w:rPr>
        <w:t xml:space="preserve"> Iniciado el procedimiento la Autoridad ordenadora dentro de las setenta y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oras siguientes, requerirá al interesado, mediante notificación personal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, para que adopte de inmediato las medidas correctivas 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gente aplicación necesarias para cumplir con las disposiciones jurídicas aplicables, así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con los permisos, licencias, autorizaciones o concesiones respectivas, fundando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tivando el requerimiento y para que dentro del término de tres días exponga lo que a su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recho convenga y, en su caso, aporte las pruebas que considere procedentes,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a actuación de la Autoridad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dmitidas y desahogadas las pruebas ofrecidas por el interesado, o habiendo transcurrido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zo a que se refiere el párrafo anterior, será optativo presentar alegatos dentro del términ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dos día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0.-</w:t>
      </w:r>
      <w:r w:rsidRPr="00806E88">
        <w:rPr>
          <w:rFonts w:ascii="Barlow Light" w:hAnsi="Barlow Light" w:cs="Arial"/>
        </w:rPr>
        <w:t xml:space="preserve"> Una vez recibidos los alegatos o transcurrido el término para presentarlos,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dad procederá, dentro del plazo de diez días hábiles siguientes, a dictar por escrito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olución respectiva, misma que se notificará al interesado, personalmente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1.-</w:t>
      </w:r>
      <w:r w:rsidRPr="00806E88">
        <w:rPr>
          <w:rFonts w:ascii="Barlow Light" w:hAnsi="Barlow Light" w:cs="Arial"/>
        </w:rPr>
        <w:t xml:space="preserve"> La resolución administrativa correspondiente deberá contener, la fijación clara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cisa de los puntos controvertidos así como el examen y valoración de las pruebas; l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mentos legales en que se apoyen y los puntos resolutivos y se señalarán, en su caso,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medidas que deberán llevarse a cabo para corregir las deficiencias o irregularidad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das, el plazo otorgado al infractor para satisfacerlas y las sanciones a que se hubier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echo acreedor conforme a las disposiciones aplicable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éptim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Infracciones, Medidas de Seguridad y Sanc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2.-</w:t>
      </w:r>
      <w:r w:rsidRPr="00806E88">
        <w:rPr>
          <w:rFonts w:ascii="Barlow Light" w:hAnsi="Barlow Light" w:cs="Arial"/>
        </w:rPr>
        <w:t xml:space="preserve"> Son medidas de seguridad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suspensión de trabajos y servicios relacionados con el manejo de los residuos sólidos;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</w:t>
      </w:r>
    </w:p>
    <w:p w:rsidR="00BD037D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clausura temporal, parcial o total de las fuentes contaminantes correspondiente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3.-</w:t>
      </w:r>
      <w:r w:rsidRPr="00806E88">
        <w:rPr>
          <w:rFonts w:ascii="Barlow Light" w:hAnsi="Barlow Light" w:cs="Arial"/>
        </w:rPr>
        <w:t xml:space="preserve"> Las multas consistirán en los pagos que deberá hacer el infractor al Municip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de Mérida, tomando como base </w:t>
      </w:r>
      <w:r w:rsidR="00C3653B" w:rsidRPr="00806E88">
        <w:rPr>
          <w:rFonts w:ascii="Barlow Light" w:hAnsi="Barlow Light" w:cs="Arial"/>
        </w:rPr>
        <w:t>la Unidad de Medida y Actualización</w:t>
      </w:r>
      <w:r w:rsidRPr="00806E88">
        <w:rPr>
          <w:rFonts w:ascii="Barlow Light" w:hAnsi="Barlow Light" w:cs="Arial"/>
        </w:rPr>
        <w:t>,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de ocurrir la infracción.</w:t>
      </w:r>
    </w:p>
    <w:p w:rsidR="00C3653B" w:rsidRPr="005A7E34" w:rsidRDefault="00C3653B" w:rsidP="00806E88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Párrafo reformado GACETA 31-01-2017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4.-</w:t>
      </w:r>
      <w:r w:rsidRPr="00806E88">
        <w:rPr>
          <w:rFonts w:ascii="Barlow Light" w:hAnsi="Barlow Light" w:cs="Arial"/>
        </w:rPr>
        <w:t xml:space="preserve"> Para la imposición de las sanciones por infracciones a este Reglamento,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omarán en cuenta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lastRenderedPageBreak/>
        <w:t>La gravedad de la infracción y en general el daño causado al ambiente, considerando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principalmente el criterio de impacto negativo en la salud pública y la generación d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sequilibrios ecológicos de acuerdo con lo que establezca la Ley de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l Estado de Yucatán y la Ley General del Equilibrio Ecológico y la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 demás normativas estatales, federales y municipales aplicables;</w:t>
      </w: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s condiciones económicas del infractor; y</w:t>
      </w:r>
    </w:p>
    <w:p w:rsidR="00BD037D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reincidencia, si la hubier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5.-</w:t>
      </w:r>
      <w:r w:rsidRPr="00806E88">
        <w:rPr>
          <w:rFonts w:ascii="Barlow Light" w:hAnsi="Barlow Light" w:cs="Arial"/>
        </w:rPr>
        <w:t xml:space="preserve"> Las notificaciones deberán hacerse personalmente al infractor, de conform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 establecido por el Código Fiscal del Estado de Yucatán y en su caso el Códig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imientos Civiles del Estado de Yucatá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6.-</w:t>
      </w:r>
      <w:r w:rsidRPr="00806E88">
        <w:rPr>
          <w:rFonts w:ascii="Barlow Light" w:hAnsi="Barlow Light" w:cs="Arial"/>
        </w:rPr>
        <w:t xml:space="preserve"> Si las circunstancias así lo exigieren, podrán imponerse al infractor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ultáneamente las sanciones y las medidas de seguridad que correspondan, sin perjuic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responsabilidad penal en que pudiere incurrir y la cual se determinará por la Autor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Judicial competent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7.-</w:t>
      </w:r>
      <w:r w:rsidRPr="00806E88">
        <w:rPr>
          <w:rFonts w:ascii="Barlow Light" w:hAnsi="Barlow Light" w:cs="Arial"/>
        </w:rPr>
        <w:t xml:space="preserve"> En caso de reincidencia, se podrá proceder a la clausura en forma definitiva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obra, actividad, o concesión de la fuente contaminante que ocasionó la infra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8.-</w:t>
      </w:r>
      <w:r w:rsidRPr="00806E88">
        <w:rPr>
          <w:rFonts w:ascii="Barlow Light" w:hAnsi="Barlow Light" w:cs="Arial"/>
        </w:rPr>
        <w:t xml:space="preserve"> Las sanciones que les sean impuestas no relevarán a los infractores d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ligación de corregir las irregularidades en que hubieren incurrido. En los casos en los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Ayuntamiento, por seguridad o salud ambiental, tenga que asumir la corrección de la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rregularidades, el costo correrá por cuenta del infracto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9.-</w:t>
      </w:r>
      <w:r w:rsidRPr="00806E88">
        <w:rPr>
          <w:rFonts w:ascii="Barlow Light" w:hAnsi="Barlow Light" w:cs="Arial"/>
        </w:rPr>
        <w:t xml:space="preserve"> A los responsables de las infracciones señaladas en este Reglamento, se l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 las sanciones conforme lo siguiente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percibimiento.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monestación, por violaciones a los artículos 16 fracciones I, II, III, IV, V, VI, VII, IX, X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3, 24, 25, 26, 27, 35, 36, 37, 38, 39 y 43;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1 a 5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>, por violaciones a los artículos 16 fracciones I, II, III, IV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V, VI, VII, IX, X, 23, 24, 25, 26, 35, 36, 37, 38, 39 y 43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3 a 7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27 y 44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1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10 cuando el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infractor sea el usuario, 12, 16 fracciones VIII, 17,19, 21 cuando el infractor sea el usuario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2, 42, 48, 51, 55, 63 y 70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3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a los artículos 10 y 21 cuando el infractor sea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el prestador del servicio, 30, 31, 33, 34, 54, 55, 56, 57, 58 y 71;</w:t>
      </w:r>
      <w:r w:rsidR="005B1D87" w:rsidRPr="005A7E34">
        <w:rPr>
          <w:rFonts w:ascii="Barlow Light" w:hAnsi="Barlow Light" w:cs="Arial"/>
        </w:rPr>
        <w:t xml:space="preserve"> 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Suspensión temporal de 3 a 7días en los artículos 46, 48 y 82, debiéndose tomar en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cuenta lo señalado en el artículo 84 fracción I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Cancelación o clausura por violación al artículo 20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rresto administrativo hasta por treinta y seis horas en casos de reincidencia.</w:t>
      </w:r>
    </w:p>
    <w:p w:rsidR="00BD037D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Cancelación de la Concesión en los términos del artículo 115 de la Ley Orgánica de los</w:t>
      </w:r>
      <w:r w:rsidR="007E19BA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Municipios del Estado de Yucatán, en caso de reincid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0.-</w:t>
      </w:r>
      <w:r w:rsidRPr="00806E88">
        <w:rPr>
          <w:rFonts w:ascii="Barlow Light" w:hAnsi="Barlow Light" w:cs="Arial"/>
        </w:rPr>
        <w:t xml:space="preserve"> La Autoridad aplicará en primer término el apercibimiento y la amonesta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sanciones a las infracciones del presente ordenamiento, posteriormente se aplicará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sanciones pecuniarias, y en su caso las sanciones contempladas en las fracciones VII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VIII, IX y X del artículo </w:t>
      </w:r>
      <w:r w:rsidRPr="00806E88">
        <w:rPr>
          <w:rFonts w:ascii="Barlow Light" w:hAnsi="Barlow Light" w:cs="Arial"/>
        </w:rPr>
        <w:lastRenderedPageBreak/>
        <w:t>anterior, salvo aquellos casos en que la gravedad de la infrac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prometa la seguridad y la salud ambiental, lo que ameritará la aplicación directa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ciones pecuniarias, cancelación, clausura o arres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 la persona física que sea sorprendida en flagrancia infringiendo el artículo 21 se l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n directamente las sanciones pecuniarias establecidas en este ordenami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Octav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Recur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1.-</w:t>
      </w:r>
      <w:r w:rsidRPr="00806E88">
        <w:rPr>
          <w:rFonts w:ascii="Barlow Light" w:hAnsi="Barlow Light" w:cs="Arial"/>
        </w:rPr>
        <w:t xml:space="preserve"> En contra de las resoluciones dictadas en la aplicación de este Reglamento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erá el Recurso de Inconformidad y Revisión previsto en la Ley Orgánica d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s del Estado de Yucatán, mismo que se substanciará en forma y términ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s en la propia Ley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ransitorios</w:t>
      </w:r>
    </w:p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Primero.-</w:t>
      </w:r>
      <w:r w:rsidRPr="00806E88">
        <w:rPr>
          <w:rFonts w:ascii="Barlow Light" w:hAnsi="Barlow Light" w:cs="Arial"/>
        </w:rPr>
        <w:t xml:space="preserve"> 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presente Reglamento entrará en vigor el día siguiente de su publicación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ario Oficial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egundo.-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 abroga el Reglamento de Aseo y Manejo de los Residuos Sólidos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, publicado en el Diario Oficial del Gobierno del Estado de fecha 12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ciembre de 1990 y demás disposiciones que contravengan al presen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Tercero.-</w:t>
      </w:r>
      <w:r w:rsidRPr="00806E88">
        <w:rPr>
          <w:rFonts w:ascii="Barlow Light" w:hAnsi="Barlow Light" w:cs="Arial"/>
        </w:rPr>
        <w:t xml:space="preserve"> A las personas físicas y morales, se les concede un plazo de noventa días hábil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ados a partir de la fecha en que entre en vigor el presente Reglamento para que pueda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justarse a las disposiciones del mism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Cuarto.-</w:t>
      </w:r>
      <w:r w:rsidRPr="00806E88">
        <w:rPr>
          <w:rFonts w:ascii="Barlow Light" w:hAnsi="Barlow Light" w:cs="Arial"/>
        </w:rPr>
        <w:t xml:space="preserve"> En tanto el Ayuntamiento de Mérida asume el Servicio de Seguridad Públic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el artículo 115 de la Constitución Política de los Estados Unidos Mexicanos,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ntro de un término de 90 días hábiles contados a partir de la publicación d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ente Reglamento, deberá realizar las gestiones conducentes, para efecto de qu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restos administrativos a que se refiere este Reglamento se realicen con apoyo de l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cretaría de Protección y Vialidad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Quinto.-</w:t>
      </w:r>
      <w:r w:rsidRPr="00806E88">
        <w:rPr>
          <w:rFonts w:ascii="Barlow Light" w:hAnsi="Barlow Light" w:cs="Arial"/>
        </w:rPr>
        <w:t xml:space="preserve"> La aplicación de las multas contenidas en el presente Reglamento, entrarán e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igor hasta su incorporación en la Ley de Ingresos del Municipio de Mérida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Sexto.- </w:t>
      </w:r>
      <w:r w:rsidRPr="00806E88">
        <w:rPr>
          <w:rFonts w:ascii="Barlow Light" w:hAnsi="Barlow Light" w:cs="Arial"/>
        </w:rPr>
        <w:t>La aplicación del presente Reglamento en lo relativo a las plantas de tratamiento y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, se realizará en los sitios actualmente autorizados po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de Mérida, en tanto se aprueban e instalan las misma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éptimo.-</w:t>
      </w:r>
      <w:r w:rsidRPr="00806E88">
        <w:rPr>
          <w:rFonts w:ascii="Barlow Light" w:hAnsi="Barlow Light" w:cs="Arial"/>
        </w:rPr>
        <w:t xml:space="preserve"> El Ayuntamiento de Mérida, en un plazo de 60 días hábiles deberá crea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sejo Consultivo para el Manejo de Residuos Sólidos en el Municipio de Mérida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en es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DADO EN EL PALACIO MUNICIPAL SEDE DEL AYUNTAMIENTO CONSTITUCIONA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MUNICIPIO DE MÉRIDA, ESTADO DE YUCATÁN A LOS CUATRO DIAS DEL M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JUNIO DEL DOS MIL DOS.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TENTAMENTE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“460 AÑOS DE NOBLEZA Y LEALTAD”</w:t>
      </w:r>
    </w:p>
    <w:p w:rsidR="005A7E34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5A7E34" w:rsidTr="005A7E34">
        <w:tc>
          <w:tcPr>
            <w:tcW w:w="4772" w:type="dxa"/>
          </w:tcPr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 P. ANA ROSA PAYAN CERVERA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PRESIDENTA MUNICIPAL</w:t>
            </w:r>
          </w:p>
        </w:tc>
        <w:tc>
          <w:tcPr>
            <w:tcW w:w="4772" w:type="dxa"/>
          </w:tcPr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P. JOSÉ PERFECTO PINTO MATOS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SECRETARIO.</w:t>
            </w:r>
          </w:p>
        </w:tc>
      </w:tr>
    </w:tbl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bookmarkStart w:id="0" w:name="_GoBack"/>
      <w:bookmarkEnd w:id="0"/>
      <w:r w:rsidRPr="00B676D6">
        <w:rPr>
          <w:rFonts w:ascii="Barlow Light" w:hAnsi="Barlow Light" w:cs="Arial"/>
          <w:b/>
        </w:rPr>
        <w:t>ARTÍCULOS TRANSITORIOS DE ACUERDOS DE REFORMA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CUERD</w:t>
      </w:r>
      <w:r w:rsidRPr="00B676D6">
        <w:rPr>
          <w:rFonts w:ascii="Barlow Light" w:hAnsi="Barlow Light" w:cs="Arial"/>
        </w:rPr>
        <w:t>O por el que se reforman los artículos 83; y las fracciones III, IV, V y VI del artículo 89, ambos del Reglamento de Limpia y Manejo de Residuos Sólidos no Peligrosos del Municipio de Mérida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sz w:val="20"/>
        </w:rPr>
      </w:pPr>
      <w:r w:rsidRPr="00B676D6">
        <w:rPr>
          <w:rFonts w:ascii="Barlow Light" w:hAnsi="Barlow Light" w:cs="Arial"/>
          <w:sz w:val="20"/>
        </w:rPr>
        <w:t>Publicado en Gaceta Municipal el 31 de enero de 2017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XXVI.- Se reforman los artículos 83; y las fracciones III, IV, V y VI del artículo 89, ambos del Reglamento de Limpia y Manejo de Residuos Sólidos no Peligrosos del Municipio de Mérida, para quedar como sigue: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……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TRANSITORIOS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 xml:space="preserve">ARTÍCULO PRIMERO.- </w:t>
      </w:r>
      <w:r w:rsidRPr="00B676D6">
        <w:rPr>
          <w:rFonts w:ascii="Barlow Light" w:hAnsi="Barlow Light" w:cs="Arial"/>
        </w:rPr>
        <w:t>Publíquese las presentes Reformas en la Gaceta Municipal para los efectos legales correspondientes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SEGUNDO.-</w:t>
      </w:r>
      <w:r w:rsidRPr="00B676D6">
        <w:rPr>
          <w:rFonts w:ascii="Barlow Light" w:hAnsi="Barlow Light" w:cs="Arial"/>
        </w:rPr>
        <w:t xml:space="preserve"> Todas las reformas señaladas entrarán en vigor al día siguiente de su publicación en la Gaceta Municipal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TERCERO.-</w:t>
      </w:r>
      <w:r w:rsidRPr="00B676D6">
        <w:rPr>
          <w:rFonts w:ascii="Barlow Light" w:hAnsi="Barlow Light" w:cs="Arial"/>
        </w:rPr>
        <w:t xml:space="preserve"> Se derogan las disposiciones legales y administrativas de igual o menor rango que se opongan al presente reglamento.</w:t>
      </w: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 xml:space="preserve">Dado en el Salón de Cabildo de Palacio Municipal, sede del Ayuntamiento de Mérida a los veintisiete </w:t>
      </w:r>
      <w:proofErr w:type="gramStart"/>
      <w:r w:rsidRPr="00B676D6">
        <w:rPr>
          <w:rFonts w:ascii="Barlow Light" w:hAnsi="Barlow Light" w:cs="Arial"/>
        </w:rPr>
        <w:t>días</w:t>
      </w:r>
      <w:proofErr w:type="gramEnd"/>
      <w:r w:rsidRPr="00B676D6">
        <w:rPr>
          <w:rFonts w:ascii="Barlow Light" w:hAnsi="Barlow Light" w:cs="Arial"/>
        </w:rPr>
        <w:t xml:space="preserve"> del mes de enero del año dos mil diecisiete.</w:t>
      </w:r>
    </w:p>
    <w:p w:rsid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ATENTAMENTE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676D6" w:rsidRPr="00B676D6" w:rsidTr="00B676D6"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</w:tr>
      <w:tr w:rsidR="00B676D6" w:rsidRPr="00B676D6" w:rsidTr="00B676D6"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 xml:space="preserve">Lic. Mauricio Vila </w:t>
            </w:r>
            <w:proofErr w:type="spellStart"/>
            <w:r w:rsidRPr="00B676D6">
              <w:rPr>
                <w:rFonts w:ascii="Barlow Light" w:hAnsi="Barlow Light" w:cs="Arial"/>
                <w:b/>
              </w:rPr>
              <w:t>Dosal</w:t>
            </w:r>
            <w:proofErr w:type="spellEnd"/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Presidente Municipal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proofErr w:type="spellStart"/>
            <w:r w:rsidRPr="00B676D6">
              <w:rPr>
                <w:rFonts w:ascii="Barlow Light" w:hAnsi="Barlow Light" w:cs="Arial"/>
                <w:b/>
              </w:rPr>
              <w:t>Abog</w:t>
            </w:r>
            <w:proofErr w:type="spellEnd"/>
            <w:r w:rsidRPr="00B676D6">
              <w:rPr>
                <w:rFonts w:ascii="Barlow Light" w:hAnsi="Barlow Light" w:cs="Arial"/>
                <w:b/>
              </w:rPr>
              <w:t>. María Dolores Fritz Sierra</w:t>
            </w:r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Secretaria Municipal</w:t>
            </w:r>
          </w:p>
        </w:tc>
      </w:tr>
    </w:tbl>
    <w:p w:rsidR="00B676D6" w:rsidRPr="00B676D6" w:rsidRDefault="00B676D6" w:rsidP="00B676D6">
      <w:pPr>
        <w:spacing w:after="0" w:line="240" w:lineRule="auto"/>
        <w:ind w:firstLine="708"/>
        <w:rPr>
          <w:rFonts w:ascii="Barlow Light" w:hAnsi="Barlow Light" w:cs="Arial"/>
          <w:b/>
        </w:rPr>
      </w:pPr>
    </w:p>
    <w:p w:rsidR="00C616F2" w:rsidRPr="00B676D6" w:rsidRDefault="00062B01" w:rsidP="00B676D6">
      <w:pPr>
        <w:spacing w:after="0" w:line="240" w:lineRule="auto"/>
        <w:jc w:val="both"/>
        <w:rPr>
          <w:rFonts w:ascii="Barlow Light" w:hAnsi="Barlow Light" w:cs="Arial"/>
          <w:b/>
        </w:rPr>
      </w:pPr>
    </w:p>
    <w:sectPr w:rsidR="00C616F2" w:rsidRPr="00B676D6" w:rsidSect="00806E88">
      <w:pgSz w:w="12240" w:h="15840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6B5"/>
    <w:multiLevelType w:val="hybridMultilevel"/>
    <w:tmpl w:val="6E80AE2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BA0"/>
    <w:multiLevelType w:val="hybridMultilevel"/>
    <w:tmpl w:val="2BF4A2A6"/>
    <w:lvl w:ilvl="0" w:tplc="5992CD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EA5"/>
    <w:multiLevelType w:val="hybridMultilevel"/>
    <w:tmpl w:val="EEE211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7B66"/>
    <w:multiLevelType w:val="hybridMultilevel"/>
    <w:tmpl w:val="8F12481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52D5"/>
    <w:multiLevelType w:val="hybridMultilevel"/>
    <w:tmpl w:val="FC4A583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218"/>
    <w:multiLevelType w:val="hybridMultilevel"/>
    <w:tmpl w:val="E766DA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47DB"/>
    <w:multiLevelType w:val="hybridMultilevel"/>
    <w:tmpl w:val="90AA2F8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997"/>
    <w:multiLevelType w:val="hybridMultilevel"/>
    <w:tmpl w:val="FB92A920"/>
    <w:lvl w:ilvl="0" w:tplc="B8504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7BB"/>
    <w:multiLevelType w:val="hybridMultilevel"/>
    <w:tmpl w:val="63122CC0"/>
    <w:lvl w:ilvl="0" w:tplc="3314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8A7"/>
    <w:multiLevelType w:val="hybridMultilevel"/>
    <w:tmpl w:val="1E2E3362"/>
    <w:lvl w:ilvl="0" w:tplc="B32E67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372"/>
    <w:multiLevelType w:val="hybridMultilevel"/>
    <w:tmpl w:val="06148D8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596"/>
    <w:multiLevelType w:val="hybridMultilevel"/>
    <w:tmpl w:val="DCFA1A98"/>
    <w:lvl w:ilvl="0" w:tplc="B63C9A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60C9"/>
    <w:multiLevelType w:val="hybridMultilevel"/>
    <w:tmpl w:val="06AA070A"/>
    <w:lvl w:ilvl="0" w:tplc="5D80704C">
      <w:start w:val="1"/>
      <w:numFmt w:val="upperRoman"/>
      <w:lvlText w:val="%1."/>
      <w:lvlJc w:val="right"/>
      <w:pPr>
        <w:ind w:left="720" w:hanging="360"/>
      </w:pPr>
      <w:rPr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10C3"/>
    <w:multiLevelType w:val="hybridMultilevel"/>
    <w:tmpl w:val="AE882AD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68BC"/>
    <w:multiLevelType w:val="hybridMultilevel"/>
    <w:tmpl w:val="8F30CC3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9390C"/>
    <w:multiLevelType w:val="hybridMultilevel"/>
    <w:tmpl w:val="C6A8D1E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517AD"/>
    <w:multiLevelType w:val="hybridMultilevel"/>
    <w:tmpl w:val="F8A8EB14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C627A"/>
    <w:multiLevelType w:val="hybridMultilevel"/>
    <w:tmpl w:val="6DA61338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901BA"/>
    <w:multiLevelType w:val="hybridMultilevel"/>
    <w:tmpl w:val="A632617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07DDE"/>
    <w:multiLevelType w:val="hybridMultilevel"/>
    <w:tmpl w:val="04F20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F16B4"/>
    <w:multiLevelType w:val="hybridMultilevel"/>
    <w:tmpl w:val="70D057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DC7"/>
    <w:multiLevelType w:val="hybridMultilevel"/>
    <w:tmpl w:val="6E88ED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6808CB"/>
    <w:multiLevelType w:val="hybridMultilevel"/>
    <w:tmpl w:val="DD24517C"/>
    <w:lvl w:ilvl="0" w:tplc="77905E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087C"/>
    <w:multiLevelType w:val="hybridMultilevel"/>
    <w:tmpl w:val="52C4BB28"/>
    <w:lvl w:ilvl="0" w:tplc="7F2C19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86983"/>
    <w:multiLevelType w:val="hybridMultilevel"/>
    <w:tmpl w:val="0716211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2512"/>
    <w:multiLevelType w:val="hybridMultilevel"/>
    <w:tmpl w:val="AC9A14D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25973"/>
    <w:multiLevelType w:val="hybridMultilevel"/>
    <w:tmpl w:val="1DBCFF6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17283"/>
    <w:multiLevelType w:val="hybridMultilevel"/>
    <w:tmpl w:val="9E6E913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B35C8"/>
    <w:multiLevelType w:val="hybridMultilevel"/>
    <w:tmpl w:val="100A99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228F6"/>
    <w:multiLevelType w:val="hybridMultilevel"/>
    <w:tmpl w:val="5A42EB0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96768"/>
    <w:multiLevelType w:val="hybridMultilevel"/>
    <w:tmpl w:val="B130325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4300"/>
    <w:multiLevelType w:val="hybridMultilevel"/>
    <w:tmpl w:val="5DD0517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B0EC6"/>
    <w:multiLevelType w:val="hybridMultilevel"/>
    <w:tmpl w:val="4A368AA8"/>
    <w:lvl w:ilvl="0" w:tplc="B7828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110D8"/>
    <w:multiLevelType w:val="hybridMultilevel"/>
    <w:tmpl w:val="08724A0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82C9B"/>
    <w:multiLevelType w:val="hybridMultilevel"/>
    <w:tmpl w:val="C07252B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32BA"/>
    <w:multiLevelType w:val="hybridMultilevel"/>
    <w:tmpl w:val="140A1DCA"/>
    <w:lvl w:ilvl="0" w:tplc="28989E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B7F"/>
    <w:multiLevelType w:val="hybridMultilevel"/>
    <w:tmpl w:val="720A4A1A"/>
    <w:lvl w:ilvl="0" w:tplc="D48E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964D7"/>
    <w:multiLevelType w:val="hybridMultilevel"/>
    <w:tmpl w:val="EC3E99BE"/>
    <w:lvl w:ilvl="0" w:tplc="9B46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2577D"/>
    <w:multiLevelType w:val="hybridMultilevel"/>
    <w:tmpl w:val="2EEC889C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A4EE5"/>
    <w:multiLevelType w:val="hybridMultilevel"/>
    <w:tmpl w:val="633E9826"/>
    <w:lvl w:ilvl="0" w:tplc="008C6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C7015"/>
    <w:multiLevelType w:val="hybridMultilevel"/>
    <w:tmpl w:val="6A8E2C78"/>
    <w:lvl w:ilvl="0" w:tplc="6AF6D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026F1"/>
    <w:multiLevelType w:val="hybridMultilevel"/>
    <w:tmpl w:val="657A670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4A3A"/>
    <w:multiLevelType w:val="hybridMultilevel"/>
    <w:tmpl w:val="05C25AE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314"/>
    <w:multiLevelType w:val="hybridMultilevel"/>
    <w:tmpl w:val="826046B2"/>
    <w:lvl w:ilvl="0" w:tplc="9DD0CF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6946"/>
    <w:multiLevelType w:val="hybridMultilevel"/>
    <w:tmpl w:val="FADA20C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760C"/>
    <w:multiLevelType w:val="hybridMultilevel"/>
    <w:tmpl w:val="C73E35B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44"/>
  </w:num>
  <w:num w:numId="4">
    <w:abstractNumId w:val="20"/>
  </w:num>
  <w:num w:numId="5">
    <w:abstractNumId w:val="31"/>
  </w:num>
  <w:num w:numId="6">
    <w:abstractNumId w:val="13"/>
  </w:num>
  <w:num w:numId="7">
    <w:abstractNumId w:val="41"/>
  </w:num>
  <w:num w:numId="8">
    <w:abstractNumId w:val="45"/>
  </w:num>
  <w:num w:numId="9">
    <w:abstractNumId w:val="18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42"/>
  </w:num>
  <w:num w:numId="16">
    <w:abstractNumId w:val="0"/>
  </w:num>
  <w:num w:numId="17">
    <w:abstractNumId w:val="34"/>
  </w:num>
  <w:num w:numId="18">
    <w:abstractNumId w:val="33"/>
  </w:num>
  <w:num w:numId="19">
    <w:abstractNumId w:val="36"/>
  </w:num>
  <w:num w:numId="20">
    <w:abstractNumId w:val="39"/>
  </w:num>
  <w:num w:numId="21">
    <w:abstractNumId w:val="8"/>
  </w:num>
  <w:num w:numId="22">
    <w:abstractNumId w:val="35"/>
  </w:num>
  <w:num w:numId="23">
    <w:abstractNumId w:val="12"/>
  </w:num>
  <w:num w:numId="24">
    <w:abstractNumId w:val="37"/>
  </w:num>
  <w:num w:numId="25">
    <w:abstractNumId w:val="1"/>
  </w:num>
  <w:num w:numId="26">
    <w:abstractNumId w:val="7"/>
  </w:num>
  <w:num w:numId="27">
    <w:abstractNumId w:val="9"/>
  </w:num>
  <w:num w:numId="28">
    <w:abstractNumId w:val="22"/>
  </w:num>
  <w:num w:numId="29">
    <w:abstractNumId w:val="43"/>
  </w:num>
  <w:num w:numId="30">
    <w:abstractNumId w:val="23"/>
  </w:num>
  <w:num w:numId="31">
    <w:abstractNumId w:val="40"/>
  </w:num>
  <w:num w:numId="32">
    <w:abstractNumId w:val="11"/>
  </w:num>
  <w:num w:numId="33">
    <w:abstractNumId w:val="28"/>
  </w:num>
  <w:num w:numId="34">
    <w:abstractNumId w:val="32"/>
  </w:num>
  <w:num w:numId="35">
    <w:abstractNumId w:val="26"/>
  </w:num>
  <w:num w:numId="36">
    <w:abstractNumId w:val="30"/>
  </w:num>
  <w:num w:numId="37">
    <w:abstractNumId w:val="38"/>
  </w:num>
  <w:num w:numId="38">
    <w:abstractNumId w:val="16"/>
  </w:num>
  <w:num w:numId="39">
    <w:abstractNumId w:val="14"/>
  </w:num>
  <w:num w:numId="40">
    <w:abstractNumId w:val="10"/>
  </w:num>
  <w:num w:numId="41">
    <w:abstractNumId w:val="21"/>
  </w:num>
  <w:num w:numId="42">
    <w:abstractNumId w:val="19"/>
  </w:num>
  <w:num w:numId="43">
    <w:abstractNumId w:val="2"/>
  </w:num>
  <w:num w:numId="44">
    <w:abstractNumId w:val="17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7D"/>
    <w:rsid w:val="00062B01"/>
    <w:rsid w:val="001B0EA0"/>
    <w:rsid w:val="00322013"/>
    <w:rsid w:val="00471F6C"/>
    <w:rsid w:val="005A7E34"/>
    <w:rsid w:val="005B1D87"/>
    <w:rsid w:val="0063464F"/>
    <w:rsid w:val="006B339C"/>
    <w:rsid w:val="006E5B92"/>
    <w:rsid w:val="007971BE"/>
    <w:rsid w:val="007E19BA"/>
    <w:rsid w:val="007F4BB0"/>
    <w:rsid w:val="00806E88"/>
    <w:rsid w:val="00896166"/>
    <w:rsid w:val="00925B12"/>
    <w:rsid w:val="009A52C1"/>
    <w:rsid w:val="009B1988"/>
    <w:rsid w:val="00AE07EC"/>
    <w:rsid w:val="00B676D6"/>
    <w:rsid w:val="00BD037D"/>
    <w:rsid w:val="00C3653B"/>
    <w:rsid w:val="00D00D59"/>
    <w:rsid w:val="00EE7AFF"/>
    <w:rsid w:val="00FC4B1E"/>
    <w:rsid w:val="00FF5677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FFF18-3D0D-49C2-82B7-A26E8939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3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874B-B950-48F8-889D-5856013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7740</Words>
  <Characters>42574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hi Georgina Naal Chi</dc:creator>
  <cp:lastModifiedBy>Ayala Alcocer Antonio Manuel</cp:lastModifiedBy>
  <cp:revision>14</cp:revision>
  <dcterms:created xsi:type="dcterms:W3CDTF">2018-12-06T20:07:00Z</dcterms:created>
  <dcterms:modified xsi:type="dcterms:W3CDTF">2019-03-05T18:55:00Z</dcterms:modified>
</cp:coreProperties>
</file>